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B9F" w14:textId="7EB3F9B2" w:rsidR="00B24CA0" w:rsidRPr="00F97337" w:rsidRDefault="00B64CD2" w:rsidP="00B24CA0">
      <w:pPr>
        <w:jc w:val="right"/>
        <w:rPr>
          <w:b/>
          <w:sz w:val="22"/>
          <w:szCs w:val="22"/>
        </w:rPr>
      </w:pPr>
      <w:bookmarkStart w:id="0" w:name="_Hlk32216912"/>
      <w:r>
        <w:rPr>
          <w:b/>
          <w:sz w:val="22"/>
          <w:szCs w:val="22"/>
        </w:rPr>
        <w:t>Z</w:t>
      </w:r>
      <w:r w:rsidR="00B24CA0" w:rsidRPr="00F97337">
        <w:rPr>
          <w:b/>
          <w:sz w:val="22"/>
          <w:szCs w:val="22"/>
        </w:rPr>
        <w:t xml:space="preserve">ałącznik nr </w:t>
      </w:r>
      <w:r w:rsidR="006F7C8F" w:rsidRPr="00F97337">
        <w:rPr>
          <w:b/>
          <w:sz w:val="22"/>
          <w:szCs w:val="22"/>
        </w:rPr>
        <w:t>1</w:t>
      </w:r>
      <w:r w:rsidR="00B24CA0" w:rsidRPr="00F97337">
        <w:rPr>
          <w:b/>
          <w:sz w:val="22"/>
          <w:szCs w:val="22"/>
        </w:rPr>
        <w:t xml:space="preserve"> </w:t>
      </w:r>
      <w:r w:rsidR="00C61355" w:rsidRPr="00F97337">
        <w:rPr>
          <w:b/>
          <w:sz w:val="22"/>
          <w:szCs w:val="22"/>
        </w:rPr>
        <w:t>do zapytania ofertowego</w:t>
      </w:r>
    </w:p>
    <w:p w14:paraId="5B4D3AED" w14:textId="77777777" w:rsidR="008A55B0" w:rsidRPr="00F97337" w:rsidRDefault="008A55B0" w:rsidP="00B24CA0">
      <w:pPr>
        <w:ind w:left="4536"/>
        <w:jc w:val="both"/>
        <w:rPr>
          <w:b/>
          <w:sz w:val="22"/>
          <w:szCs w:val="22"/>
        </w:rPr>
      </w:pPr>
    </w:p>
    <w:p w14:paraId="3CDA8BA9" w14:textId="3BDB1F02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F1DC8D" wp14:editId="17A6FD9E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EB1A1D" w:rsidRDefault="00EB1A1D" w:rsidP="00B24CA0"/>
                          <w:p w14:paraId="1D5A0DAE" w14:textId="77777777" w:rsidR="00EB1A1D" w:rsidRDefault="00EB1A1D" w:rsidP="00B24CA0"/>
                          <w:p w14:paraId="22CB8FF3" w14:textId="77777777" w:rsidR="00EB1A1D" w:rsidRDefault="00EB1A1D" w:rsidP="00B24CA0"/>
                          <w:p w14:paraId="765E188B" w14:textId="77777777" w:rsidR="00EB1A1D" w:rsidRDefault="00EB1A1D" w:rsidP="00B24CA0"/>
                          <w:p w14:paraId="12E08057" w14:textId="77777777" w:rsidR="00EB1A1D" w:rsidRDefault="00EB1A1D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EB1A1D" w:rsidRDefault="00EB1A1D" w:rsidP="00472EB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EB1A1D" w:rsidRDefault="00EB1A1D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12212A22" w14:textId="77777777" w:rsidR="00EB1A1D" w:rsidRDefault="00EB1A1D" w:rsidP="00B24CA0"/>
                    <w:p w14:paraId="1D5A0DAE" w14:textId="77777777" w:rsidR="00EB1A1D" w:rsidRDefault="00EB1A1D" w:rsidP="00B24CA0"/>
                    <w:p w14:paraId="22CB8FF3" w14:textId="77777777" w:rsidR="00EB1A1D" w:rsidRDefault="00EB1A1D" w:rsidP="00B24CA0"/>
                    <w:p w14:paraId="765E188B" w14:textId="77777777" w:rsidR="00EB1A1D" w:rsidRDefault="00EB1A1D" w:rsidP="00B24CA0"/>
                    <w:p w14:paraId="12E08057" w14:textId="77777777" w:rsidR="00EB1A1D" w:rsidRDefault="00EB1A1D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EB1A1D" w:rsidRDefault="00EB1A1D" w:rsidP="00472EB0">
                      <w:pPr>
                        <w:rPr>
                          <w:sz w:val="16"/>
                        </w:rPr>
                      </w:pPr>
                    </w:p>
                    <w:p w14:paraId="3A61F56C" w14:textId="77777777" w:rsidR="00EB1A1D" w:rsidRDefault="00EB1A1D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F97337">
        <w:rPr>
          <w:sz w:val="22"/>
          <w:szCs w:val="22"/>
        </w:rPr>
        <w:t>Adres do korespondencji, nr telefonu:</w:t>
      </w:r>
    </w:p>
    <w:p w14:paraId="272CAC03" w14:textId="497BDE38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</w:t>
      </w:r>
    </w:p>
    <w:p w14:paraId="77CFABDB" w14:textId="7B942F27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500D64F" w14:textId="4C6D6D1E" w:rsidR="00B24CA0" w:rsidRPr="00F97337" w:rsidRDefault="002E1845" w:rsidP="00B24CA0">
      <w:pPr>
        <w:ind w:left="4536"/>
        <w:jc w:val="both"/>
        <w:rPr>
          <w:color w:val="000000" w:themeColor="text1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T</w:t>
      </w:r>
      <w:r w:rsidR="00B24CA0" w:rsidRPr="00F97337">
        <w:rPr>
          <w:color w:val="000000" w:themeColor="text1"/>
          <w:sz w:val="22"/>
          <w:szCs w:val="22"/>
        </w:rPr>
        <w:t>el</w:t>
      </w:r>
      <w:r w:rsidRPr="00F97337">
        <w:rPr>
          <w:color w:val="000000" w:themeColor="text1"/>
          <w:sz w:val="22"/>
          <w:szCs w:val="22"/>
        </w:rPr>
        <w:t>.</w:t>
      </w:r>
      <w:r w:rsidR="00B24CA0" w:rsidRPr="00F97337">
        <w:rPr>
          <w:color w:val="000000" w:themeColor="text1"/>
          <w:sz w:val="22"/>
          <w:szCs w:val="22"/>
        </w:rPr>
        <w:t xml:space="preserve">........................................................................ </w:t>
      </w:r>
    </w:p>
    <w:p w14:paraId="3C2A8850" w14:textId="1D00017A" w:rsidR="00B24CA0" w:rsidRPr="00F97337" w:rsidRDefault="00B24CA0" w:rsidP="00B24CA0">
      <w:pPr>
        <w:ind w:left="4536"/>
        <w:jc w:val="both"/>
        <w:rPr>
          <w:color w:val="538135" w:themeColor="accent6" w:themeShade="BF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e-mai</w:t>
      </w:r>
      <w:r w:rsidR="002E1845" w:rsidRPr="00F97337">
        <w:rPr>
          <w:color w:val="000000" w:themeColor="text1"/>
          <w:sz w:val="22"/>
          <w:szCs w:val="22"/>
        </w:rPr>
        <w:t>l</w:t>
      </w:r>
      <w:r w:rsidRPr="00F97337">
        <w:rPr>
          <w:color w:val="000000" w:themeColor="text1"/>
          <w:sz w:val="22"/>
          <w:szCs w:val="22"/>
        </w:rPr>
        <w:t>…………………………………………</w:t>
      </w:r>
      <w:r w:rsidR="002E1845" w:rsidRPr="00F97337">
        <w:rPr>
          <w:color w:val="000000" w:themeColor="text1"/>
          <w:sz w:val="22"/>
          <w:szCs w:val="22"/>
        </w:rPr>
        <w:t>…</w:t>
      </w:r>
    </w:p>
    <w:p w14:paraId="46BC4964" w14:textId="77777777" w:rsidR="00B24CA0" w:rsidRPr="00F97337" w:rsidRDefault="00B24CA0" w:rsidP="00B24CA0">
      <w:pPr>
        <w:ind w:left="4536"/>
        <w:jc w:val="both"/>
        <w:rPr>
          <w:sz w:val="22"/>
          <w:szCs w:val="22"/>
        </w:rPr>
      </w:pPr>
    </w:p>
    <w:p w14:paraId="4058637C" w14:textId="77777777" w:rsidR="00B24CA0" w:rsidRPr="00F97337" w:rsidRDefault="00B24CA0" w:rsidP="00B24CA0">
      <w:pPr>
        <w:pStyle w:val="Nagwek6"/>
        <w:jc w:val="both"/>
        <w:rPr>
          <w:rFonts w:ascii="Times New Roman" w:hAnsi="Times New Roman" w:cs="Times New Roman"/>
          <w:sz w:val="22"/>
          <w:szCs w:val="22"/>
        </w:rPr>
      </w:pPr>
    </w:p>
    <w:p w14:paraId="17C26BC4" w14:textId="7DC06712" w:rsidR="008A55B0" w:rsidRPr="00F97337" w:rsidRDefault="00B24CA0" w:rsidP="00DA6DBB">
      <w:pPr>
        <w:pStyle w:val="Nagwek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37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8ACF26E" w14:textId="66852EF7" w:rsidR="00B24CA0" w:rsidRPr="00F97337" w:rsidRDefault="00B24CA0" w:rsidP="00551CBE">
      <w:pPr>
        <w:jc w:val="both"/>
        <w:rPr>
          <w:color w:val="000000" w:themeColor="text1"/>
          <w:sz w:val="22"/>
          <w:szCs w:val="22"/>
        </w:rPr>
      </w:pPr>
      <w:r w:rsidRPr="00F97337">
        <w:rPr>
          <w:sz w:val="22"/>
          <w:szCs w:val="22"/>
        </w:rPr>
        <w:t xml:space="preserve">Nawiązując do </w:t>
      </w:r>
      <w:r w:rsidR="00551CBE" w:rsidRPr="00F97337">
        <w:rPr>
          <w:sz w:val="22"/>
          <w:szCs w:val="22"/>
        </w:rPr>
        <w:t>zapytania ofertowego</w:t>
      </w:r>
      <w:r w:rsidRPr="00F97337">
        <w:rPr>
          <w:sz w:val="22"/>
          <w:szCs w:val="22"/>
        </w:rPr>
        <w:t xml:space="preserve"> </w:t>
      </w:r>
      <w:r w:rsidR="00551CBE" w:rsidRPr="00F97337">
        <w:rPr>
          <w:sz w:val="22"/>
          <w:szCs w:val="22"/>
        </w:rPr>
        <w:t>pn.</w:t>
      </w:r>
      <w:r w:rsidRPr="00F97337">
        <w:rPr>
          <w:sz w:val="22"/>
          <w:szCs w:val="22"/>
        </w:rPr>
        <w:t xml:space="preserve">: </w:t>
      </w:r>
      <w:r w:rsidRPr="00D1057C">
        <w:rPr>
          <w:b/>
          <w:bCs/>
          <w:sz w:val="22"/>
          <w:szCs w:val="22"/>
        </w:rPr>
        <w:t>„</w:t>
      </w:r>
      <w:r w:rsidR="003E3A18" w:rsidRPr="003E3A18">
        <w:rPr>
          <w:b/>
          <w:sz w:val="22"/>
          <w:szCs w:val="22"/>
        </w:rPr>
        <w:t>Wykonanie przeglądu okresowego kurtyn i banerów akustycznych na potrzeby Narodowego Forum Muzyki</w:t>
      </w:r>
      <w:r w:rsidR="00BF761F">
        <w:rPr>
          <w:b/>
          <w:sz w:val="22"/>
          <w:szCs w:val="22"/>
        </w:rPr>
        <w:t xml:space="preserve"> </w:t>
      </w:r>
      <w:r w:rsidR="00BF761F" w:rsidRPr="002F4571">
        <w:rPr>
          <w:rFonts w:eastAsia="Calibri"/>
          <w:b/>
          <w:sz w:val="22"/>
          <w:szCs w:val="22"/>
        </w:rPr>
        <w:t>im. Witolda Lutosławskiego</w:t>
      </w:r>
      <w:r w:rsidR="00551CBE" w:rsidRPr="00F97337">
        <w:rPr>
          <w:b/>
          <w:color w:val="000000" w:themeColor="text1"/>
          <w:sz w:val="22"/>
          <w:szCs w:val="22"/>
        </w:rPr>
        <w:t xml:space="preserve">” 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(</w:t>
      </w:r>
      <w:r w:rsidR="00CB51F3">
        <w:rPr>
          <w:b/>
          <w:snapToGrid w:val="0"/>
          <w:color w:val="000000" w:themeColor="text1"/>
          <w:sz w:val="22"/>
          <w:szCs w:val="22"/>
        </w:rPr>
        <w:t>OZP.261.WZO</w:t>
      </w:r>
      <w:r w:rsidR="00BF761F">
        <w:rPr>
          <w:b/>
          <w:snapToGrid w:val="0"/>
          <w:color w:val="000000" w:themeColor="text1"/>
          <w:sz w:val="22"/>
          <w:szCs w:val="22"/>
        </w:rPr>
        <w:t>8</w:t>
      </w:r>
      <w:r w:rsidR="00CB51F3">
        <w:rPr>
          <w:b/>
          <w:snapToGrid w:val="0"/>
          <w:color w:val="000000" w:themeColor="text1"/>
          <w:sz w:val="22"/>
          <w:szCs w:val="22"/>
        </w:rPr>
        <w:t>.2023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)</w:t>
      </w:r>
      <w:r w:rsidRPr="00F97337">
        <w:rPr>
          <w:b/>
          <w:color w:val="000000" w:themeColor="text1"/>
          <w:sz w:val="22"/>
          <w:szCs w:val="22"/>
        </w:rPr>
        <w:t xml:space="preserve">, </w:t>
      </w:r>
      <w:r w:rsidRPr="00F97337">
        <w:rPr>
          <w:color w:val="000000" w:themeColor="text1"/>
          <w:sz w:val="22"/>
          <w:szCs w:val="22"/>
        </w:rPr>
        <w:t>oferuję następując</w:t>
      </w:r>
      <w:r w:rsidR="004906AA" w:rsidRPr="00F97337">
        <w:rPr>
          <w:color w:val="000000" w:themeColor="text1"/>
          <w:sz w:val="22"/>
          <w:szCs w:val="22"/>
        </w:rPr>
        <w:t>ą</w:t>
      </w:r>
      <w:r w:rsidRPr="00F97337">
        <w:rPr>
          <w:color w:val="000000" w:themeColor="text1"/>
          <w:sz w:val="22"/>
          <w:szCs w:val="22"/>
        </w:rPr>
        <w:t xml:space="preserve"> cenę:</w:t>
      </w:r>
    </w:p>
    <w:p w14:paraId="5A8FB38D" w14:textId="77777777" w:rsidR="00EE2109" w:rsidRPr="00F97337" w:rsidRDefault="00EE2109" w:rsidP="00775FE0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7C9272BD" w14:textId="7A559652" w:rsidR="00A659D5" w:rsidRPr="00F97337" w:rsidRDefault="00775FE0" w:rsidP="00A659D5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F97337">
        <w:rPr>
          <w:b/>
          <w:bCs/>
          <w:snapToGrid w:val="0"/>
          <w:sz w:val="22"/>
          <w:szCs w:val="22"/>
        </w:rPr>
        <w:t>1</w:t>
      </w:r>
      <w:r w:rsidR="00A659D5" w:rsidRPr="00F97337">
        <w:rPr>
          <w:b/>
          <w:bCs/>
          <w:snapToGrid w:val="0"/>
          <w:sz w:val="22"/>
          <w:szCs w:val="22"/>
        </w:rPr>
        <w:t xml:space="preserve">. Oferuję realizację przedmiotu zamówienia zgodnie z Opisem przedmiotu zamówienia </w:t>
      </w:r>
      <w:r w:rsidR="00F62632" w:rsidRPr="00F97337">
        <w:rPr>
          <w:b/>
          <w:bCs/>
          <w:snapToGrid w:val="0"/>
          <w:sz w:val="22"/>
          <w:szCs w:val="22"/>
        </w:rPr>
        <w:t xml:space="preserve">stanowiącym Załącznik nr </w:t>
      </w:r>
      <w:r w:rsidR="00225D76">
        <w:rPr>
          <w:b/>
          <w:bCs/>
          <w:snapToGrid w:val="0"/>
          <w:sz w:val="22"/>
          <w:szCs w:val="22"/>
        </w:rPr>
        <w:t>2</w:t>
      </w:r>
      <w:r w:rsidR="00F62632" w:rsidRPr="00F97337">
        <w:rPr>
          <w:b/>
          <w:bCs/>
          <w:snapToGrid w:val="0"/>
          <w:sz w:val="22"/>
          <w:szCs w:val="22"/>
        </w:rPr>
        <w:t xml:space="preserve"> </w:t>
      </w:r>
      <w:r w:rsidR="00A659D5" w:rsidRPr="00F97337">
        <w:rPr>
          <w:b/>
          <w:bCs/>
          <w:snapToGrid w:val="0"/>
          <w:sz w:val="22"/>
          <w:szCs w:val="22"/>
        </w:rPr>
        <w:t>za cenę całkowitą:</w:t>
      </w:r>
    </w:p>
    <w:p w14:paraId="1948C6C1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17FDAAF7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799478D4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2E032177" w14:textId="31F05478" w:rsidR="00EE2109" w:rsidRDefault="00A659D5" w:rsidP="00EE2109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334F73F5" w14:textId="086C4038" w:rsidR="00562144" w:rsidRDefault="00562144" w:rsidP="00EE2109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 ty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743"/>
        <w:gridCol w:w="1227"/>
        <w:gridCol w:w="1488"/>
        <w:gridCol w:w="1098"/>
        <w:gridCol w:w="1559"/>
      </w:tblGrid>
      <w:tr w:rsidR="00562144" w:rsidRPr="00175400" w14:paraId="1D11A2CF" w14:textId="77777777" w:rsidTr="00223A90">
        <w:trPr>
          <w:trHeight w:val="322"/>
        </w:trPr>
        <w:tc>
          <w:tcPr>
            <w:tcW w:w="3519" w:type="dxa"/>
            <w:shd w:val="clear" w:color="auto" w:fill="auto"/>
            <w:vAlign w:val="center"/>
            <w:hideMark/>
          </w:tcPr>
          <w:p w14:paraId="28F3217D" w14:textId="77777777" w:rsidR="00562144" w:rsidRPr="00756438" w:rsidRDefault="00562144" w:rsidP="00223A90">
            <w:pPr>
              <w:jc w:val="center"/>
              <w:rPr>
                <w:sz w:val="20"/>
                <w:szCs w:val="20"/>
              </w:rPr>
            </w:pPr>
            <w:r w:rsidRPr="00756438">
              <w:rPr>
                <w:sz w:val="20"/>
                <w:szCs w:val="20"/>
              </w:rPr>
              <w:t>Przedmiot zamówienia</w:t>
            </w:r>
          </w:p>
        </w:tc>
        <w:tc>
          <w:tcPr>
            <w:tcW w:w="743" w:type="dxa"/>
            <w:vAlign w:val="center"/>
          </w:tcPr>
          <w:p w14:paraId="12588477" w14:textId="77777777" w:rsidR="00562144" w:rsidRPr="00A92271" w:rsidRDefault="0056214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(szt.)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8DE8AB7" w14:textId="77777777" w:rsidR="00562144" w:rsidRPr="00A92271" w:rsidRDefault="00562144" w:rsidP="00223A90">
            <w:pPr>
              <w:jc w:val="center"/>
              <w:rPr>
                <w:sz w:val="20"/>
                <w:szCs w:val="20"/>
              </w:rPr>
            </w:pPr>
            <w:r w:rsidRPr="00A92271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>jednostkowa</w:t>
            </w:r>
            <w:r w:rsidRPr="00A92271">
              <w:rPr>
                <w:sz w:val="20"/>
                <w:szCs w:val="20"/>
              </w:rPr>
              <w:t xml:space="preserve"> netto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C7C853E" w14:textId="77777777" w:rsidR="00562144" w:rsidRDefault="00562144" w:rsidP="00223A90">
            <w:pPr>
              <w:jc w:val="center"/>
              <w:rPr>
                <w:sz w:val="20"/>
                <w:szCs w:val="20"/>
              </w:rPr>
            </w:pPr>
            <w:r w:rsidRPr="00175400">
              <w:rPr>
                <w:sz w:val="20"/>
                <w:szCs w:val="20"/>
              </w:rPr>
              <w:t>Wartość netto</w:t>
            </w:r>
          </w:p>
          <w:p w14:paraId="1010718B" w14:textId="77777777" w:rsidR="00562144" w:rsidRPr="009F2469" w:rsidRDefault="0056214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2 x kol. 3)</w:t>
            </w:r>
          </w:p>
        </w:tc>
        <w:tc>
          <w:tcPr>
            <w:tcW w:w="1098" w:type="dxa"/>
            <w:vAlign w:val="center"/>
          </w:tcPr>
          <w:p w14:paraId="61E0A90D" w14:textId="77777777" w:rsidR="00562144" w:rsidRPr="00756438" w:rsidRDefault="00562144" w:rsidP="00223A90">
            <w:pPr>
              <w:jc w:val="center"/>
              <w:rPr>
                <w:sz w:val="20"/>
                <w:szCs w:val="20"/>
              </w:rPr>
            </w:pPr>
            <w:r w:rsidRPr="00175400">
              <w:rPr>
                <w:sz w:val="20"/>
                <w:szCs w:val="20"/>
              </w:rPr>
              <w:t>Wartość VAT</w:t>
            </w:r>
          </w:p>
        </w:tc>
        <w:tc>
          <w:tcPr>
            <w:tcW w:w="1559" w:type="dxa"/>
            <w:vAlign w:val="center"/>
          </w:tcPr>
          <w:p w14:paraId="02C24379" w14:textId="77777777" w:rsidR="00562144" w:rsidRDefault="0056214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14:paraId="71A33413" w14:textId="77777777" w:rsidR="00562144" w:rsidRPr="00175400" w:rsidRDefault="0056214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4+ kol. 5)</w:t>
            </w:r>
          </w:p>
        </w:tc>
      </w:tr>
      <w:tr w:rsidR="00562144" w14:paraId="40B91D2F" w14:textId="77777777" w:rsidTr="00223A90">
        <w:trPr>
          <w:trHeight w:val="184"/>
        </w:trPr>
        <w:tc>
          <w:tcPr>
            <w:tcW w:w="3519" w:type="dxa"/>
            <w:shd w:val="clear" w:color="auto" w:fill="auto"/>
            <w:vAlign w:val="center"/>
          </w:tcPr>
          <w:p w14:paraId="489FAAF4" w14:textId="77777777" w:rsidR="00562144" w:rsidRPr="0090186F" w:rsidRDefault="00562144" w:rsidP="00223A90">
            <w:pPr>
              <w:jc w:val="center"/>
              <w:rPr>
                <w:sz w:val="20"/>
                <w:szCs w:val="20"/>
              </w:rPr>
            </w:pPr>
            <w:r w:rsidRPr="0090186F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vAlign w:val="center"/>
          </w:tcPr>
          <w:p w14:paraId="306E1E9F" w14:textId="77777777" w:rsidR="00562144" w:rsidRPr="0090186F" w:rsidRDefault="00562144" w:rsidP="00223A90">
            <w:pPr>
              <w:jc w:val="center"/>
              <w:rPr>
                <w:sz w:val="20"/>
                <w:szCs w:val="20"/>
              </w:rPr>
            </w:pPr>
            <w:r w:rsidRPr="0090186F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B997449" w14:textId="77777777" w:rsidR="00562144" w:rsidRPr="0090186F" w:rsidRDefault="00562144" w:rsidP="00223A90">
            <w:pPr>
              <w:jc w:val="center"/>
              <w:rPr>
                <w:sz w:val="20"/>
                <w:szCs w:val="20"/>
              </w:rPr>
            </w:pPr>
            <w:r w:rsidRPr="0090186F">
              <w:rPr>
                <w:sz w:val="20"/>
                <w:szCs w:val="20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90EC2AE" w14:textId="77777777" w:rsidR="00562144" w:rsidRPr="00756438" w:rsidRDefault="0056214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vAlign w:val="center"/>
          </w:tcPr>
          <w:p w14:paraId="664F3C7D" w14:textId="77777777" w:rsidR="00562144" w:rsidRPr="00756438" w:rsidRDefault="0056214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8D078DB" w14:textId="77777777" w:rsidR="00562144" w:rsidRDefault="0056214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62144" w:rsidRPr="00756438" w14:paraId="54B4AFFD" w14:textId="77777777" w:rsidTr="00223A90">
        <w:trPr>
          <w:trHeight w:val="394"/>
        </w:trPr>
        <w:tc>
          <w:tcPr>
            <w:tcW w:w="3519" w:type="dxa"/>
            <w:shd w:val="clear" w:color="auto" w:fill="auto"/>
            <w:vAlign w:val="center"/>
          </w:tcPr>
          <w:p w14:paraId="18A173AF" w14:textId="66B7889F" w:rsidR="00562144" w:rsidRPr="00847EAF" w:rsidRDefault="00562144" w:rsidP="00223A90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Przegląd okresowy kurtyn akustycznych</w:t>
            </w:r>
            <w:r w:rsidR="00C552A5" w:rsidRPr="00847EAF">
              <w:rPr>
                <w:sz w:val="20"/>
                <w:szCs w:val="20"/>
              </w:rPr>
              <w:t xml:space="preserve"> </w:t>
            </w:r>
            <w:r w:rsidRPr="00847EAF">
              <w:rPr>
                <w:sz w:val="20"/>
                <w:szCs w:val="20"/>
              </w:rPr>
              <w:t xml:space="preserve">– </w:t>
            </w:r>
            <w:r w:rsidR="00A3608B" w:rsidRPr="00847EAF">
              <w:rPr>
                <w:sz w:val="20"/>
                <w:szCs w:val="20"/>
              </w:rPr>
              <w:t>S</w:t>
            </w:r>
            <w:r w:rsidRPr="00847EAF">
              <w:rPr>
                <w:sz w:val="20"/>
                <w:szCs w:val="20"/>
              </w:rPr>
              <w:t xml:space="preserve">ala </w:t>
            </w:r>
            <w:r w:rsidR="00A3608B" w:rsidRPr="00847EAF">
              <w:rPr>
                <w:sz w:val="20"/>
                <w:szCs w:val="20"/>
              </w:rPr>
              <w:t>G</w:t>
            </w:r>
            <w:r w:rsidRPr="00847EAF">
              <w:rPr>
                <w:sz w:val="20"/>
                <w:szCs w:val="20"/>
              </w:rPr>
              <w:t>łówna</w:t>
            </w:r>
          </w:p>
        </w:tc>
        <w:tc>
          <w:tcPr>
            <w:tcW w:w="743" w:type="dxa"/>
            <w:vAlign w:val="center"/>
          </w:tcPr>
          <w:p w14:paraId="04DFD1BA" w14:textId="77777777" w:rsidR="00562144" w:rsidRPr="00847EAF" w:rsidRDefault="00562144" w:rsidP="00223A90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4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97D752F" w14:textId="77777777" w:rsidR="00562144" w:rsidRPr="00847EAF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D0550C8" w14:textId="77777777" w:rsidR="00562144" w:rsidRPr="00901C3C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4FF8F826" w14:textId="77777777" w:rsidR="00562144" w:rsidRPr="00756438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54AE70" w14:textId="77777777" w:rsidR="00562144" w:rsidRPr="00756438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</w:tr>
      <w:tr w:rsidR="00562144" w:rsidRPr="00756438" w14:paraId="7D2FA84B" w14:textId="77777777" w:rsidTr="00223A90">
        <w:trPr>
          <w:trHeight w:val="394"/>
        </w:trPr>
        <w:tc>
          <w:tcPr>
            <w:tcW w:w="3519" w:type="dxa"/>
            <w:shd w:val="clear" w:color="auto" w:fill="auto"/>
            <w:vAlign w:val="center"/>
          </w:tcPr>
          <w:p w14:paraId="32D06AAE" w14:textId="38111B1A" w:rsidR="00562144" w:rsidRPr="00847EAF" w:rsidRDefault="00A3608B" w:rsidP="00223A90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Przegląd okresowy kurtyn akustycznych –</w:t>
            </w:r>
            <w:r w:rsidR="00DE569C" w:rsidRPr="00847EAF">
              <w:rPr>
                <w:sz w:val="20"/>
                <w:szCs w:val="20"/>
              </w:rPr>
              <w:t xml:space="preserve"> Sala Czerwona</w:t>
            </w:r>
          </w:p>
        </w:tc>
        <w:tc>
          <w:tcPr>
            <w:tcW w:w="743" w:type="dxa"/>
            <w:vAlign w:val="center"/>
          </w:tcPr>
          <w:p w14:paraId="00997306" w14:textId="328F0FB9" w:rsidR="00562144" w:rsidRPr="00847EAF" w:rsidRDefault="00477D5C" w:rsidP="00223A90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6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9DE708B" w14:textId="77777777" w:rsidR="00562144" w:rsidRPr="00847EAF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590434B" w14:textId="77777777" w:rsidR="00562144" w:rsidRPr="00901C3C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A72351B" w14:textId="77777777" w:rsidR="00562144" w:rsidRPr="00756438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6C0604" w14:textId="77777777" w:rsidR="00562144" w:rsidRPr="00756438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</w:tr>
      <w:tr w:rsidR="00562144" w:rsidRPr="00901C3C" w14:paraId="72AF1BC1" w14:textId="77777777" w:rsidTr="00223A90">
        <w:trPr>
          <w:trHeight w:val="394"/>
        </w:trPr>
        <w:tc>
          <w:tcPr>
            <w:tcW w:w="3519" w:type="dxa"/>
            <w:shd w:val="clear" w:color="auto" w:fill="auto"/>
            <w:vAlign w:val="center"/>
          </w:tcPr>
          <w:p w14:paraId="28584FDD" w14:textId="3ACD849D" w:rsidR="00562144" w:rsidRPr="0090186F" w:rsidRDefault="00DE569C" w:rsidP="00223A90">
            <w:pPr>
              <w:jc w:val="center"/>
              <w:rPr>
                <w:sz w:val="20"/>
                <w:szCs w:val="20"/>
              </w:rPr>
            </w:pPr>
            <w:r w:rsidRPr="0090186F">
              <w:rPr>
                <w:sz w:val="20"/>
                <w:szCs w:val="20"/>
              </w:rPr>
              <w:t>Przegląd okresowy kurtyn akustycznych</w:t>
            </w:r>
            <w:r>
              <w:rPr>
                <w:sz w:val="20"/>
                <w:szCs w:val="20"/>
              </w:rPr>
              <w:t xml:space="preserve"> </w:t>
            </w:r>
            <w:r w:rsidRPr="0090186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ala Czarna</w:t>
            </w:r>
          </w:p>
        </w:tc>
        <w:tc>
          <w:tcPr>
            <w:tcW w:w="743" w:type="dxa"/>
            <w:vAlign w:val="center"/>
          </w:tcPr>
          <w:p w14:paraId="5EFCAC9F" w14:textId="796545BC" w:rsidR="00562144" w:rsidRPr="0090186F" w:rsidRDefault="00DE569C" w:rsidP="00D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E7739B6" w14:textId="77777777" w:rsidR="00562144" w:rsidRPr="0090186F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EEDCECF" w14:textId="77777777" w:rsidR="00562144" w:rsidRPr="00A92271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6423D747" w14:textId="77777777" w:rsidR="00562144" w:rsidRPr="00901C3C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06B734" w14:textId="77777777" w:rsidR="00562144" w:rsidRPr="00901C3C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</w:tr>
      <w:tr w:rsidR="00562144" w:rsidRPr="00901C3C" w14:paraId="5BBFF2BA" w14:textId="77777777" w:rsidTr="00223A90">
        <w:trPr>
          <w:trHeight w:val="394"/>
        </w:trPr>
        <w:tc>
          <w:tcPr>
            <w:tcW w:w="3519" w:type="dxa"/>
            <w:shd w:val="clear" w:color="auto" w:fill="auto"/>
            <w:vAlign w:val="center"/>
          </w:tcPr>
          <w:p w14:paraId="42C8C176" w14:textId="5BEBA446" w:rsidR="00562144" w:rsidRPr="0090186F" w:rsidRDefault="00DE569C" w:rsidP="00223A90">
            <w:pPr>
              <w:jc w:val="center"/>
              <w:rPr>
                <w:sz w:val="20"/>
                <w:szCs w:val="20"/>
              </w:rPr>
            </w:pPr>
            <w:r w:rsidRPr="00DE569C">
              <w:rPr>
                <w:sz w:val="20"/>
                <w:szCs w:val="20"/>
              </w:rPr>
              <w:t>Przegląd okresowy kurtyn akustycznych –</w:t>
            </w:r>
            <w:r>
              <w:rPr>
                <w:sz w:val="20"/>
                <w:szCs w:val="20"/>
              </w:rPr>
              <w:t xml:space="preserve"> Sala Kameralna</w:t>
            </w:r>
          </w:p>
        </w:tc>
        <w:tc>
          <w:tcPr>
            <w:tcW w:w="743" w:type="dxa"/>
            <w:vAlign w:val="center"/>
          </w:tcPr>
          <w:p w14:paraId="2AB29992" w14:textId="7A0A09FC" w:rsidR="00562144" w:rsidRPr="0090186F" w:rsidRDefault="00DE569C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0BA3761" w14:textId="77777777" w:rsidR="00562144" w:rsidRPr="0090186F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2EB46B4" w14:textId="77777777" w:rsidR="00562144" w:rsidRPr="00A92271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37041F4A" w14:textId="77777777" w:rsidR="00562144" w:rsidRPr="00901C3C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3120B1" w14:textId="77777777" w:rsidR="00562144" w:rsidRPr="00901C3C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</w:tr>
      <w:tr w:rsidR="00562144" w:rsidRPr="00901C3C" w14:paraId="080711DD" w14:textId="77777777" w:rsidTr="00223A90">
        <w:trPr>
          <w:trHeight w:val="394"/>
        </w:trPr>
        <w:tc>
          <w:tcPr>
            <w:tcW w:w="3519" w:type="dxa"/>
            <w:shd w:val="clear" w:color="auto" w:fill="auto"/>
            <w:vAlign w:val="center"/>
          </w:tcPr>
          <w:p w14:paraId="6DCFADE6" w14:textId="1B4A6B4F" w:rsidR="00562144" w:rsidRPr="0090186F" w:rsidRDefault="006C2E1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gląd banerów akustycznych – Sala Główna</w:t>
            </w:r>
          </w:p>
        </w:tc>
        <w:tc>
          <w:tcPr>
            <w:tcW w:w="743" w:type="dxa"/>
            <w:vAlign w:val="center"/>
          </w:tcPr>
          <w:p w14:paraId="534F32B6" w14:textId="4BFD8879" w:rsidR="00562144" w:rsidRPr="0090186F" w:rsidRDefault="006C2E1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0594829" w14:textId="77777777" w:rsidR="00562144" w:rsidRPr="0090186F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C3210C8" w14:textId="77777777" w:rsidR="00562144" w:rsidRPr="00A92271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47BA91DC" w14:textId="77777777" w:rsidR="00562144" w:rsidRPr="00901C3C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7A9084" w14:textId="77777777" w:rsidR="00562144" w:rsidRPr="00901C3C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</w:tr>
      <w:tr w:rsidR="00562144" w:rsidRPr="00901C3C" w14:paraId="0DD4C326" w14:textId="77777777" w:rsidTr="0090186F">
        <w:trPr>
          <w:trHeight w:val="343"/>
        </w:trPr>
        <w:tc>
          <w:tcPr>
            <w:tcW w:w="3519" w:type="dxa"/>
            <w:shd w:val="clear" w:color="auto" w:fill="auto"/>
            <w:vAlign w:val="center"/>
          </w:tcPr>
          <w:p w14:paraId="12451312" w14:textId="6BCDDA8F" w:rsidR="00562144" w:rsidRPr="0090186F" w:rsidRDefault="006C2E1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gląd banerów akustycznych – Czerwona</w:t>
            </w:r>
          </w:p>
        </w:tc>
        <w:tc>
          <w:tcPr>
            <w:tcW w:w="743" w:type="dxa"/>
            <w:vAlign w:val="center"/>
          </w:tcPr>
          <w:p w14:paraId="7EF94D76" w14:textId="58697999" w:rsidR="00562144" w:rsidRPr="0090186F" w:rsidRDefault="006C2E1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D1DA359" w14:textId="77777777" w:rsidR="00562144" w:rsidRPr="0090186F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510745C" w14:textId="77777777" w:rsidR="00562144" w:rsidRPr="00A92271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534CBDE5" w14:textId="77777777" w:rsidR="00562144" w:rsidRPr="00901C3C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DD72D" w14:textId="77777777" w:rsidR="00562144" w:rsidRPr="00901C3C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</w:tr>
      <w:tr w:rsidR="00A3608B" w:rsidRPr="00901C3C" w14:paraId="7FD2EE8D" w14:textId="77777777" w:rsidTr="0090186F">
        <w:trPr>
          <w:trHeight w:val="343"/>
        </w:trPr>
        <w:tc>
          <w:tcPr>
            <w:tcW w:w="3519" w:type="dxa"/>
            <w:shd w:val="clear" w:color="auto" w:fill="auto"/>
            <w:vAlign w:val="center"/>
          </w:tcPr>
          <w:p w14:paraId="3686EA05" w14:textId="01674E14" w:rsidR="00A3608B" w:rsidRPr="0090186F" w:rsidRDefault="006C2E14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gląd siłowników drzwi akustycznych</w:t>
            </w:r>
            <w:r w:rsidR="005637AD">
              <w:rPr>
                <w:sz w:val="20"/>
                <w:szCs w:val="20"/>
              </w:rPr>
              <w:t xml:space="preserve"> – Sala Główna</w:t>
            </w:r>
          </w:p>
        </w:tc>
        <w:tc>
          <w:tcPr>
            <w:tcW w:w="743" w:type="dxa"/>
            <w:vAlign w:val="center"/>
          </w:tcPr>
          <w:p w14:paraId="70CC9176" w14:textId="521E33AC" w:rsidR="00A3608B" w:rsidRPr="0090186F" w:rsidRDefault="005637AD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2F55F4A" w14:textId="77777777" w:rsidR="00A3608B" w:rsidRPr="0090186F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A558ACD" w14:textId="77777777" w:rsidR="00A3608B" w:rsidRPr="00A92271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4EBAAA1F" w14:textId="77777777" w:rsidR="00A3608B" w:rsidRPr="00901C3C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1D4452" w14:textId="77777777" w:rsidR="00A3608B" w:rsidRPr="00901C3C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</w:tr>
      <w:tr w:rsidR="00A3608B" w:rsidRPr="00901C3C" w14:paraId="39033F15" w14:textId="77777777" w:rsidTr="0090186F">
        <w:trPr>
          <w:trHeight w:val="343"/>
        </w:trPr>
        <w:tc>
          <w:tcPr>
            <w:tcW w:w="3519" w:type="dxa"/>
            <w:shd w:val="clear" w:color="auto" w:fill="auto"/>
            <w:vAlign w:val="center"/>
          </w:tcPr>
          <w:p w14:paraId="5A16A596" w14:textId="74F91FCE" w:rsidR="00A3608B" w:rsidRPr="0090186F" w:rsidRDefault="00A4675B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gląd siłowników drzwi akustycznych – Sala Czerwona</w:t>
            </w:r>
          </w:p>
        </w:tc>
        <w:tc>
          <w:tcPr>
            <w:tcW w:w="743" w:type="dxa"/>
            <w:vAlign w:val="center"/>
          </w:tcPr>
          <w:p w14:paraId="31DB49D4" w14:textId="14460EEF" w:rsidR="00A3608B" w:rsidRPr="0090186F" w:rsidRDefault="00A4675B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4AC17CB" w14:textId="77777777" w:rsidR="00A3608B" w:rsidRPr="0090186F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9198F0E" w14:textId="77777777" w:rsidR="00A3608B" w:rsidRPr="00A92271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491CA6E" w14:textId="77777777" w:rsidR="00A3608B" w:rsidRPr="00901C3C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0F963B" w14:textId="77777777" w:rsidR="00A3608B" w:rsidRPr="00901C3C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</w:tr>
      <w:tr w:rsidR="00A3608B" w:rsidRPr="00901C3C" w14:paraId="3D017F20" w14:textId="77777777" w:rsidTr="0090186F">
        <w:trPr>
          <w:trHeight w:val="343"/>
        </w:trPr>
        <w:tc>
          <w:tcPr>
            <w:tcW w:w="3519" w:type="dxa"/>
            <w:shd w:val="clear" w:color="auto" w:fill="auto"/>
            <w:vAlign w:val="center"/>
          </w:tcPr>
          <w:p w14:paraId="4C97E6D0" w14:textId="26DAE51D" w:rsidR="00A3608B" w:rsidRPr="0090186F" w:rsidRDefault="00A4675B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 siłowników drzwi akustycznych </w:t>
            </w:r>
            <w:r w:rsidR="002A783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A7836">
              <w:rPr>
                <w:sz w:val="20"/>
                <w:szCs w:val="20"/>
              </w:rPr>
              <w:t>Sala Kameralna</w:t>
            </w:r>
          </w:p>
        </w:tc>
        <w:tc>
          <w:tcPr>
            <w:tcW w:w="743" w:type="dxa"/>
            <w:vAlign w:val="center"/>
          </w:tcPr>
          <w:p w14:paraId="7A7E9FC3" w14:textId="369452BE" w:rsidR="00A3608B" w:rsidRPr="0090186F" w:rsidRDefault="002A7836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6C3F2C0" w14:textId="77777777" w:rsidR="00A3608B" w:rsidRPr="0090186F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64493C8" w14:textId="77777777" w:rsidR="00A3608B" w:rsidRPr="00A92271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FE625F1" w14:textId="77777777" w:rsidR="00A3608B" w:rsidRPr="00901C3C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4A5091" w14:textId="77777777" w:rsidR="00A3608B" w:rsidRPr="00901C3C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</w:tr>
      <w:tr w:rsidR="00A3608B" w:rsidRPr="00901C3C" w14:paraId="008B0659" w14:textId="77777777" w:rsidTr="0090186F">
        <w:trPr>
          <w:trHeight w:val="343"/>
        </w:trPr>
        <w:tc>
          <w:tcPr>
            <w:tcW w:w="3519" w:type="dxa"/>
            <w:shd w:val="clear" w:color="auto" w:fill="auto"/>
            <w:vAlign w:val="center"/>
          </w:tcPr>
          <w:p w14:paraId="7D76CE28" w14:textId="37C6A66A" w:rsidR="00A3608B" w:rsidRPr="0090186F" w:rsidRDefault="002A7836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gląd siłowników drzwi akustycznych – Sala Czarna</w:t>
            </w:r>
          </w:p>
        </w:tc>
        <w:tc>
          <w:tcPr>
            <w:tcW w:w="743" w:type="dxa"/>
            <w:vAlign w:val="center"/>
          </w:tcPr>
          <w:p w14:paraId="51CFC513" w14:textId="5AEAF66A" w:rsidR="00A3608B" w:rsidRPr="0090186F" w:rsidRDefault="002A7836" w:rsidP="0022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AC83D26" w14:textId="77777777" w:rsidR="00A3608B" w:rsidRPr="0090186F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EDEAD13" w14:textId="77777777" w:rsidR="00A3608B" w:rsidRPr="00A92271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1FA29CAD" w14:textId="77777777" w:rsidR="00A3608B" w:rsidRPr="00901C3C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616C78" w14:textId="77777777" w:rsidR="00A3608B" w:rsidRPr="00901C3C" w:rsidRDefault="00A3608B" w:rsidP="00223A90">
            <w:pPr>
              <w:jc w:val="center"/>
              <w:rPr>
                <w:sz w:val="20"/>
                <w:szCs w:val="20"/>
              </w:rPr>
            </w:pPr>
          </w:p>
        </w:tc>
      </w:tr>
      <w:tr w:rsidR="00562144" w:rsidRPr="00A92271" w14:paraId="176368D6" w14:textId="77777777" w:rsidTr="00223A90">
        <w:trPr>
          <w:trHeight w:val="394"/>
        </w:trPr>
        <w:tc>
          <w:tcPr>
            <w:tcW w:w="4262" w:type="dxa"/>
            <w:gridSpan w:val="2"/>
            <w:shd w:val="clear" w:color="auto" w:fill="auto"/>
            <w:vAlign w:val="center"/>
          </w:tcPr>
          <w:p w14:paraId="364F4E90" w14:textId="77777777" w:rsidR="00562144" w:rsidRPr="0090186F" w:rsidRDefault="00562144" w:rsidP="00223A90">
            <w:pPr>
              <w:jc w:val="center"/>
              <w:rPr>
                <w:sz w:val="20"/>
                <w:szCs w:val="20"/>
              </w:rPr>
            </w:pPr>
            <w:r w:rsidRPr="0090186F">
              <w:rPr>
                <w:sz w:val="20"/>
                <w:szCs w:val="20"/>
              </w:rPr>
              <w:t>SUMA: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B85C846" w14:textId="77777777" w:rsidR="00562144" w:rsidRPr="0090186F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660F6B9" w14:textId="77777777" w:rsidR="00562144" w:rsidRPr="00756438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0E61A7C" w14:textId="77777777" w:rsidR="00562144" w:rsidRPr="00A92271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92C384" w14:textId="77777777" w:rsidR="00562144" w:rsidRPr="00A92271" w:rsidRDefault="00562144" w:rsidP="00223A9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C41E56" w14:textId="458002BF" w:rsidR="00A3529E" w:rsidRPr="00A3529E" w:rsidRDefault="008A168F" w:rsidP="00A352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70635" w:rsidRPr="00F97337">
        <w:rPr>
          <w:rFonts w:ascii="Times New Roman" w:hAnsi="Times New Roman" w:cs="Times New Roman"/>
          <w:b/>
        </w:rPr>
        <w:t>.</w:t>
      </w:r>
      <w:r w:rsidR="00312DE5" w:rsidRPr="00F97337">
        <w:rPr>
          <w:rFonts w:ascii="Times New Roman" w:hAnsi="Times New Roman" w:cs="Times New Roman"/>
          <w:b/>
        </w:rPr>
        <w:t xml:space="preserve"> </w:t>
      </w:r>
      <w:r w:rsidR="00B24CA0" w:rsidRPr="00F97337">
        <w:rPr>
          <w:rFonts w:ascii="Times New Roman" w:hAnsi="Times New Roman" w:cs="Times New Roman"/>
          <w:b/>
        </w:rPr>
        <w:t>Oświadczam, że</w:t>
      </w:r>
      <w:r w:rsidR="00A860BA" w:rsidRPr="00F97337">
        <w:rPr>
          <w:rFonts w:ascii="Times New Roman" w:hAnsi="Times New Roman" w:cs="Times New Roman"/>
          <w:b/>
        </w:rPr>
        <w:t>:</w:t>
      </w:r>
    </w:p>
    <w:p w14:paraId="1E74B422" w14:textId="4AFB2EE1" w:rsidR="00EE6251" w:rsidRPr="00F97337" w:rsidRDefault="00EE6251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7E2F3CDD" w14:textId="77777777" w:rsidR="00EE6251" w:rsidRDefault="00EE6251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13AF6F41" w14:textId="67A6B5BB" w:rsidR="007A496F" w:rsidRPr="00F97337" w:rsidRDefault="007A496F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7A496F">
        <w:rPr>
          <w:bCs/>
          <w:sz w:val="22"/>
          <w:szCs w:val="22"/>
        </w:rPr>
        <w:t>pracownicy, którzy wykonają usługę posiadają aktualne badania lekarskie, w tym dotyczące pracy na wysokości, potwierdzające zdolność do wykonywania usługi.</w:t>
      </w:r>
    </w:p>
    <w:p w14:paraId="3B8230E1" w14:textId="77777777" w:rsidR="002B6016" w:rsidRPr="002B6016" w:rsidRDefault="002B6016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2B6016">
        <w:rPr>
          <w:bCs/>
          <w:sz w:val="22"/>
          <w:szCs w:val="22"/>
        </w:rPr>
        <w:lastRenderedPageBreak/>
        <w:t>posiadam uprawnienia do wykonywania określonej działalności lub czynności, jeżeli ustawy nakładają obowiązek posiadania takich uprawnień;</w:t>
      </w:r>
    </w:p>
    <w:p w14:paraId="0C99F764" w14:textId="77777777" w:rsidR="002B6016" w:rsidRPr="002B6016" w:rsidRDefault="002B6016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2B6016">
        <w:rPr>
          <w:bCs/>
          <w:sz w:val="22"/>
          <w:szCs w:val="22"/>
        </w:rPr>
        <w:t xml:space="preserve">posiadam niezbędną wiedzę i doświadczenie oraz dysponuję potencjałem technicznym i osobami zdolnymi do wykonania zamówienia;  </w:t>
      </w:r>
    </w:p>
    <w:p w14:paraId="373CCE77" w14:textId="77777777" w:rsidR="001B590C" w:rsidRPr="001B590C" w:rsidRDefault="002B6016" w:rsidP="001B590C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1B590C">
        <w:rPr>
          <w:bCs/>
          <w:sz w:val="22"/>
          <w:szCs w:val="22"/>
        </w:rPr>
        <w:t>znajduję się w sytuacji ekonomicznej i finansowej zapewniającej wykonanie zamówienia;</w:t>
      </w:r>
    </w:p>
    <w:p w14:paraId="7CB02A6E" w14:textId="77777777" w:rsidR="00F87B5D" w:rsidRDefault="001B590C" w:rsidP="00F87B5D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1B590C">
        <w:rPr>
          <w:bCs/>
          <w:sz w:val="22"/>
          <w:szCs w:val="22"/>
        </w:rPr>
        <w:t>jako wykonawcy wspólnie ubiegający się o zamówienie wykonamy usługi: ……………………………………………. (należy podać nazwę i adres poszczególnych wykonawców oraz usługi które wykonają)*</w:t>
      </w:r>
    </w:p>
    <w:p w14:paraId="2DAF9798" w14:textId="77777777" w:rsidR="00F87B5D" w:rsidRDefault="00F87B5D" w:rsidP="00F87B5D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87B5D">
        <w:rPr>
          <w:bCs/>
          <w:sz w:val="22"/>
          <w:szCs w:val="22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426BB700" w14:textId="28F081C8" w:rsidR="00F87B5D" w:rsidRPr="00F87B5D" w:rsidRDefault="00F87B5D" w:rsidP="00F87B5D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87B5D">
        <w:rPr>
          <w:bCs/>
          <w:sz w:val="22"/>
          <w:szCs w:val="22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44114E19" w14:textId="63D1B619" w:rsidR="00EE6251" w:rsidRPr="001B590C" w:rsidRDefault="00EE6251" w:rsidP="005F1833">
      <w:pPr>
        <w:pStyle w:val="Akapitzlist"/>
        <w:widowControl w:val="0"/>
        <w:numPr>
          <w:ilvl w:val="3"/>
          <w:numId w:val="2"/>
        </w:numPr>
        <w:tabs>
          <w:tab w:val="clear" w:pos="107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1B590C">
        <w:rPr>
          <w:rFonts w:ascii="Times New Roman" w:hAnsi="Times New Roman" w:cs="Times New Roman"/>
        </w:rPr>
        <w:t>jestem/nie jestem mikro/małym lub średnim przedsiębiorcą*</w:t>
      </w:r>
    </w:p>
    <w:p w14:paraId="66EDE8DA" w14:textId="10DF9AF9" w:rsidR="00EE6251" w:rsidRPr="006B0427" w:rsidRDefault="006B3A86" w:rsidP="005F1833">
      <w:p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i/>
          <w:iCs/>
          <w:sz w:val="18"/>
          <w:szCs w:val="18"/>
        </w:rPr>
      </w:pPr>
      <w:r w:rsidRPr="00591A77">
        <w:rPr>
          <w:sz w:val="20"/>
          <w:szCs w:val="20"/>
        </w:rPr>
        <w:t xml:space="preserve">         </w:t>
      </w:r>
      <w:r w:rsidR="00EE6251" w:rsidRPr="006B0427">
        <w:rPr>
          <w:sz w:val="18"/>
          <w:szCs w:val="18"/>
        </w:rPr>
        <w:t>* (</w:t>
      </w:r>
      <w:r w:rsidR="00EE6251" w:rsidRPr="006B0427">
        <w:rPr>
          <w:i/>
          <w:iCs/>
          <w:sz w:val="18"/>
          <w:szCs w:val="18"/>
        </w:rPr>
        <w:t>Zgodnie z ustawą z dnia 6 marca 2018r. Prawo przedsiębiorców (Dz.U. 2021 poz. 162) za:</w:t>
      </w:r>
    </w:p>
    <w:p w14:paraId="500ACFE2" w14:textId="77777777" w:rsidR="00EE6251" w:rsidRPr="006B0427" w:rsidRDefault="00EE6251" w:rsidP="005F1833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18"/>
          <w:szCs w:val="18"/>
        </w:rPr>
      </w:pPr>
      <w:r w:rsidRPr="006B0427">
        <w:rPr>
          <w:i/>
          <w:iCs/>
          <w:sz w:val="18"/>
          <w:szCs w:val="18"/>
        </w:rPr>
        <w:t>1) Mikro przedsiębiorcę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49D5DF07" w14:textId="77777777" w:rsidR="00EE6251" w:rsidRPr="006B0427" w:rsidRDefault="00EE6251" w:rsidP="005F1833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18"/>
          <w:szCs w:val="18"/>
        </w:rPr>
      </w:pPr>
      <w:r w:rsidRPr="006B0427">
        <w:rPr>
          <w:i/>
          <w:iCs/>
          <w:sz w:val="18"/>
          <w:szCs w:val="18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2CD9E5C9" w14:textId="77777777" w:rsidR="00EE6251" w:rsidRPr="006B0427" w:rsidRDefault="00EE6251" w:rsidP="005F1833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18"/>
          <w:szCs w:val="18"/>
        </w:rPr>
      </w:pPr>
      <w:r w:rsidRPr="006B0427">
        <w:rPr>
          <w:i/>
          <w:iCs/>
          <w:sz w:val="18"/>
          <w:szCs w:val="18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E512C7B" w14:textId="77777777" w:rsidR="00EE6251" w:rsidRPr="00F97337" w:rsidRDefault="00EE6251" w:rsidP="005F1833">
      <w:pPr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851"/>
        </w:tabs>
        <w:ind w:left="709" w:hanging="425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Oświadczam, że wypełniłem obowiązki informacyjne przewidziane w art. 13 lub art. 14 RODO</w:t>
      </w:r>
      <w:r w:rsidRPr="00F97337">
        <w:rPr>
          <w:sz w:val="22"/>
          <w:szCs w:val="22"/>
          <w:vertAlign w:val="superscript"/>
        </w:rPr>
        <w:t xml:space="preserve">1) </w:t>
      </w:r>
      <w:r w:rsidRPr="00F97337">
        <w:rPr>
          <w:sz w:val="22"/>
          <w:szCs w:val="22"/>
          <w:vertAlign w:val="superscript"/>
        </w:rPr>
        <w:footnoteReference w:id="2"/>
      </w:r>
      <w:r w:rsidRPr="00F97337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F97337">
        <w:rPr>
          <w:sz w:val="22"/>
          <w:szCs w:val="22"/>
          <w:vertAlign w:val="superscript"/>
        </w:rPr>
        <w:footnoteReference w:id="3"/>
      </w:r>
      <w:r w:rsidRPr="00F97337">
        <w:rPr>
          <w:sz w:val="22"/>
          <w:szCs w:val="22"/>
          <w:vertAlign w:val="superscript"/>
        </w:rPr>
        <w:t>)</w:t>
      </w:r>
    </w:p>
    <w:p w14:paraId="4B244A11" w14:textId="77777777" w:rsidR="00EE6251" w:rsidRPr="00F97337" w:rsidRDefault="00EE6251" w:rsidP="005F1833">
      <w:pPr>
        <w:widowControl w:val="0"/>
        <w:tabs>
          <w:tab w:val="left" w:pos="360"/>
        </w:tabs>
        <w:ind w:left="1070"/>
        <w:jc w:val="both"/>
        <w:rPr>
          <w:i/>
          <w:sz w:val="22"/>
          <w:szCs w:val="22"/>
        </w:rPr>
      </w:pPr>
    </w:p>
    <w:p w14:paraId="4A3A50C8" w14:textId="77777777" w:rsidR="00EE6251" w:rsidRPr="00F97337" w:rsidRDefault="00EE6251" w:rsidP="00EE62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337">
        <w:rPr>
          <w:sz w:val="22"/>
          <w:szCs w:val="22"/>
          <w:vertAlign w:val="superscript"/>
        </w:rPr>
        <w:t xml:space="preserve">*  </w:t>
      </w:r>
      <w:r w:rsidRPr="00F97337">
        <w:rPr>
          <w:sz w:val="22"/>
          <w:szCs w:val="22"/>
        </w:rPr>
        <w:t>Niewłaściwe skreślić.</w:t>
      </w:r>
    </w:p>
    <w:p w14:paraId="3B09B936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46199575" w14:textId="4C963F5D" w:rsidR="00A659D5" w:rsidRPr="00F97337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……………………………………….</w:t>
      </w:r>
    </w:p>
    <w:p w14:paraId="5E878FC8" w14:textId="77777777" w:rsidR="00A659D5" w:rsidRPr="00F97337" w:rsidRDefault="00A659D5" w:rsidP="00A659D5">
      <w:pPr>
        <w:ind w:left="3686"/>
        <w:jc w:val="center"/>
        <w:rPr>
          <w:sz w:val="22"/>
          <w:szCs w:val="22"/>
          <w:vertAlign w:val="superscript"/>
        </w:rPr>
      </w:pPr>
      <w:r w:rsidRPr="00F97337">
        <w:rPr>
          <w:sz w:val="22"/>
          <w:szCs w:val="22"/>
        </w:rPr>
        <w:t xml:space="preserve">                 Data, miejscowość i podpis osoby upoważnionej </w:t>
      </w:r>
    </w:p>
    <w:p w14:paraId="3F21A482" w14:textId="77777777" w:rsidR="00B64CD2" w:rsidRPr="00567A3C" w:rsidRDefault="00B64CD2" w:rsidP="00B64CD2">
      <w:pPr>
        <w:contextualSpacing/>
        <w:jc w:val="both"/>
        <w:rPr>
          <w:sz w:val="22"/>
          <w:szCs w:val="22"/>
        </w:rPr>
      </w:pPr>
    </w:p>
    <w:p w14:paraId="08B0EFE3" w14:textId="77777777" w:rsidR="00B64CD2" w:rsidRPr="00567A3C" w:rsidRDefault="00B64CD2" w:rsidP="00B64CD2">
      <w:pPr>
        <w:contextualSpacing/>
        <w:jc w:val="both"/>
        <w:rPr>
          <w:sz w:val="22"/>
          <w:szCs w:val="22"/>
        </w:rPr>
      </w:pPr>
    </w:p>
    <w:p w14:paraId="4233E572" w14:textId="71599EC7" w:rsidR="006866EA" w:rsidRPr="006B0427" w:rsidRDefault="00B64CD2" w:rsidP="006B0427">
      <w:pPr>
        <w:ind w:left="3600"/>
        <w:jc w:val="right"/>
        <w:rPr>
          <w:rStyle w:val="FontStyle18"/>
          <w:b/>
          <w:sz w:val="22"/>
          <w:szCs w:val="22"/>
        </w:rPr>
      </w:pPr>
      <w:r w:rsidRPr="00567A3C">
        <w:rPr>
          <w:rFonts w:eastAsia="Calibri"/>
          <w:sz w:val="22"/>
          <w:szCs w:val="22"/>
        </w:rPr>
        <w:br w:type="page"/>
      </w:r>
      <w:bookmarkEnd w:id="0"/>
    </w:p>
    <w:sectPr w:rsidR="006866EA" w:rsidRPr="006B0427" w:rsidSect="0051473A">
      <w:footerReference w:type="default" r:id="rId11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C06B" w14:textId="77777777" w:rsidR="005B5BB8" w:rsidRDefault="005B5BB8" w:rsidP="00AE2C7A">
      <w:r>
        <w:separator/>
      </w:r>
    </w:p>
  </w:endnote>
  <w:endnote w:type="continuationSeparator" w:id="0">
    <w:p w14:paraId="497799AD" w14:textId="77777777" w:rsidR="005B5BB8" w:rsidRDefault="005B5BB8" w:rsidP="00AE2C7A">
      <w:r>
        <w:continuationSeparator/>
      </w:r>
    </w:p>
  </w:endnote>
  <w:endnote w:type="continuationNotice" w:id="1">
    <w:p w14:paraId="5E997CC9" w14:textId="77777777" w:rsidR="005B5BB8" w:rsidRDefault="005B5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EB1A1D" w:rsidRDefault="00EB1A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EB1A1D" w:rsidRDefault="00EB1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0C7" w14:textId="77777777" w:rsidR="005B5BB8" w:rsidRDefault="005B5BB8" w:rsidP="00AE2C7A">
      <w:r>
        <w:separator/>
      </w:r>
    </w:p>
  </w:footnote>
  <w:footnote w:type="continuationSeparator" w:id="0">
    <w:p w14:paraId="45D5881D" w14:textId="77777777" w:rsidR="005B5BB8" w:rsidRDefault="005B5BB8" w:rsidP="00AE2C7A">
      <w:r>
        <w:continuationSeparator/>
      </w:r>
    </w:p>
  </w:footnote>
  <w:footnote w:type="continuationNotice" w:id="1">
    <w:p w14:paraId="6EFE903E" w14:textId="77777777" w:rsidR="005B5BB8" w:rsidRDefault="005B5BB8"/>
  </w:footnote>
  <w:footnote w:id="2">
    <w:p w14:paraId="3A39E3FF" w14:textId="77777777" w:rsidR="00EE6251" w:rsidRDefault="00EE6251" w:rsidP="00EE6251">
      <w:pPr>
        <w:pStyle w:val="Tekstprzypisudolnego"/>
        <w:jc w:val="both"/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59EC7139" w14:textId="77777777" w:rsidR="00EE6251" w:rsidRPr="005E09B7" w:rsidRDefault="00EE6251" w:rsidP="00EE625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C6A18">
        <w:rPr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color w:val="000000"/>
          <w:sz w:val="16"/>
          <w:szCs w:val="16"/>
        </w:rPr>
        <w:t xml:space="preserve">W przypadku, gdy wykonawca </w:t>
      </w:r>
      <w:r w:rsidRPr="005E09B7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C06B66" w14:textId="77777777" w:rsidR="00EE6251" w:rsidRDefault="00EE6251" w:rsidP="00EE62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83F2643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87799D"/>
    <w:multiLevelType w:val="hybridMultilevel"/>
    <w:tmpl w:val="84FE9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811162"/>
    <w:multiLevelType w:val="hybridMultilevel"/>
    <w:tmpl w:val="7590BA54"/>
    <w:lvl w:ilvl="0" w:tplc="DA4AE8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09EB"/>
    <w:multiLevelType w:val="hybridMultilevel"/>
    <w:tmpl w:val="DA34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D59E0"/>
    <w:multiLevelType w:val="hybridMultilevel"/>
    <w:tmpl w:val="9C5841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0317CB"/>
    <w:multiLevelType w:val="hybridMultilevel"/>
    <w:tmpl w:val="D452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70CC"/>
    <w:multiLevelType w:val="hybridMultilevel"/>
    <w:tmpl w:val="9860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0D45"/>
    <w:multiLevelType w:val="hybridMultilevel"/>
    <w:tmpl w:val="87F8C9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5550A"/>
    <w:multiLevelType w:val="hybridMultilevel"/>
    <w:tmpl w:val="2BB6588E"/>
    <w:lvl w:ilvl="0" w:tplc="D252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1" w15:restartNumberingAfterBreak="0">
    <w:nsid w:val="13E0365B"/>
    <w:multiLevelType w:val="hybridMultilevel"/>
    <w:tmpl w:val="76F2BE4E"/>
    <w:lvl w:ilvl="0" w:tplc="459E1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1B74"/>
    <w:multiLevelType w:val="hybridMultilevel"/>
    <w:tmpl w:val="DEB68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C61A1"/>
    <w:multiLevelType w:val="hybridMultilevel"/>
    <w:tmpl w:val="2ECA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4778F"/>
    <w:multiLevelType w:val="hybridMultilevel"/>
    <w:tmpl w:val="2A90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470A1"/>
    <w:multiLevelType w:val="hybridMultilevel"/>
    <w:tmpl w:val="0E82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F0F95"/>
    <w:multiLevelType w:val="hybridMultilevel"/>
    <w:tmpl w:val="E870C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D603D"/>
    <w:multiLevelType w:val="hybridMultilevel"/>
    <w:tmpl w:val="8E5AA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002D4"/>
    <w:multiLevelType w:val="multilevel"/>
    <w:tmpl w:val="7A9C23C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Verdana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EB78F1"/>
    <w:multiLevelType w:val="hybridMultilevel"/>
    <w:tmpl w:val="4300B5A8"/>
    <w:lvl w:ilvl="0" w:tplc="6BC4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62C1E"/>
    <w:multiLevelType w:val="hybridMultilevel"/>
    <w:tmpl w:val="615801F6"/>
    <w:lvl w:ilvl="0" w:tplc="333E4B9E">
      <w:start w:val="1"/>
      <w:numFmt w:val="decimal"/>
      <w:lvlText w:val="%1)"/>
      <w:lvlJc w:val="left"/>
      <w:pPr>
        <w:ind w:left="107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E2B1917"/>
    <w:multiLevelType w:val="hybridMultilevel"/>
    <w:tmpl w:val="06F43C3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620DA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56771E"/>
    <w:multiLevelType w:val="hybridMultilevel"/>
    <w:tmpl w:val="505C3B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05614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B07A9"/>
    <w:multiLevelType w:val="hybridMultilevel"/>
    <w:tmpl w:val="A1A8161E"/>
    <w:styleLink w:val="List2021"/>
    <w:lvl w:ilvl="0" w:tplc="EC38D2F6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  <w:lvl w:ilvl="1" w:tplc="A70A9DB4">
      <w:numFmt w:val="decimal"/>
      <w:lvlText w:val=""/>
      <w:lvlJc w:val="left"/>
    </w:lvl>
    <w:lvl w:ilvl="2" w:tplc="755AA320">
      <w:numFmt w:val="decimal"/>
      <w:lvlText w:val=""/>
      <w:lvlJc w:val="left"/>
    </w:lvl>
    <w:lvl w:ilvl="3" w:tplc="B3D8EAF6">
      <w:numFmt w:val="decimal"/>
      <w:lvlText w:val=""/>
      <w:lvlJc w:val="left"/>
    </w:lvl>
    <w:lvl w:ilvl="4" w:tplc="917EF576">
      <w:numFmt w:val="decimal"/>
      <w:lvlText w:val=""/>
      <w:lvlJc w:val="left"/>
    </w:lvl>
    <w:lvl w:ilvl="5" w:tplc="73781C5C">
      <w:numFmt w:val="decimal"/>
      <w:lvlText w:val=""/>
      <w:lvlJc w:val="left"/>
    </w:lvl>
    <w:lvl w:ilvl="6" w:tplc="3B8E1974">
      <w:numFmt w:val="decimal"/>
      <w:lvlText w:val=""/>
      <w:lvlJc w:val="left"/>
    </w:lvl>
    <w:lvl w:ilvl="7" w:tplc="F9106D48">
      <w:numFmt w:val="decimal"/>
      <w:lvlText w:val=""/>
      <w:lvlJc w:val="left"/>
    </w:lvl>
    <w:lvl w:ilvl="8" w:tplc="C93C8C9C">
      <w:numFmt w:val="decimal"/>
      <w:lvlText w:val=""/>
      <w:lvlJc w:val="left"/>
    </w:lvl>
  </w:abstractNum>
  <w:abstractNum w:abstractNumId="24" w15:restartNumberingAfterBreak="0">
    <w:nsid w:val="625523DF"/>
    <w:multiLevelType w:val="hybridMultilevel"/>
    <w:tmpl w:val="C504B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3D5F"/>
    <w:multiLevelType w:val="hybridMultilevel"/>
    <w:tmpl w:val="2456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sz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05E0F"/>
    <w:multiLevelType w:val="hybridMultilevel"/>
    <w:tmpl w:val="9322F094"/>
    <w:lvl w:ilvl="0" w:tplc="095C922C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448FF"/>
    <w:multiLevelType w:val="multilevel"/>
    <w:tmpl w:val="22383F64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92B4A"/>
    <w:multiLevelType w:val="hybridMultilevel"/>
    <w:tmpl w:val="7122C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01376"/>
    <w:multiLevelType w:val="hybridMultilevel"/>
    <w:tmpl w:val="92741162"/>
    <w:lvl w:ilvl="0" w:tplc="48A435F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3CFA"/>
    <w:multiLevelType w:val="hybridMultilevel"/>
    <w:tmpl w:val="086EA282"/>
    <w:lvl w:ilvl="0" w:tplc="9E781124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num w:numId="1" w16cid:durableId="1405420829">
    <w:abstractNumId w:val="28"/>
  </w:num>
  <w:num w:numId="2" w16cid:durableId="41902796">
    <w:abstractNumId w:val="22"/>
  </w:num>
  <w:num w:numId="3" w16cid:durableId="1874616025">
    <w:abstractNumId w:val="21"/>
  </w:num>
  <w:num w:numId="4" w16cid:durableId="571548637">
    <w:abstractNumId w:val="23"/>
  </w:num>
  <w:num w:numId="5" w16cid:durableId="655688001">
    <w:abstractNumId w:val="11"/>
  </w:num>
  <w:num w:numId="6" w16cid:durableId="81921646">
    <w:abstractNumId w:val="19"/>
  </w:num>
  <w:num w:numId="7" w16cid:durableId="735476934">
    <w:abstractNumId w:val="27"/>
  </w:num>
  <w:num w:numId="8" w16cid:durableId="441000487">
    <w:abstractNumId w:val="18"/>
  </w:num>
  <w:num w:numId="9" w16cid:durableId="1878816363">
    <w:abstractNumId w:val="10"/>
  </w:num>
  <w:num w:numId="10" w16cid:durableId="1250310178">
    <w:abstractNumId w:val="25"/>
  </w:num>
  <w:num w:numId="11" w16cid:durableId="164045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9242630">
    <w:abstractNumId w:val="30"/>
  </w:num>
  <w:num w:numId="13" w16cid:durableId="1135879310">
    <w:abstractNumId w:val="20"/>
  </w:num>
  <w:num w:numId="14" w16cid:durableId="1888494816">
    <w:abstractNumId w:val="12"/>
  </w:num>
  <w:num w:numId="15" w16cid:durableId="1575748344">
    <w:abstractNumId w:val="26"/>
  </w:num>
  <w:num w:numId="16" w16cid:durableId="2100446936">
    <w:abstractNumId w:val="9"/>
  </w:num>
  <w:num w:numId="17" w16cid:durableId="466974277">
    <w:abstractNumId w:val="7"/>
  </w:num>
  <w:num w:numId="18" w16cid:durableId="1337919303">
    <w:abstractNumId w:val="24"/>
  </w:num>
  <w:num w:numId="19" w16cid:durableId="318728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5230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04318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274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6122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718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6407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47535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9781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88666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6553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2748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3F4"/>
    <w:rsid w:val="00005660"/>
    <w:rsid w:val="0001048B"/>
    <w:rsid w:val="00010706"/>
    <w:rsid w:val="00011B2E"/>
    <w:rsid w:val="000120AB"/>
    <w:rsid w:val="000157BE"/>
    <w:rsid w:val="00020D7E"/>
    <w:rsid w:val="00021484"/>
    <w:rsid w:val="00025E02"/>
    <w:rsid w:val="000263A0"/>
    <w:rsid w:val="00031623"/>
    <w:rsid w:val="00032D85"/>
    <w:rsid w:val="00041B3C"/>
    <w:rsid w:val="00043E7E"/>
    <w:rsid w:val="00045B54"/>
    <w:rsid w:val="00046D0A"/>
    <w:rsid w:val="000478FB"/>
    <w:rsid w:val="00050291"/>
    <w:rsid w:val="000525F6"/>
    <w:rsid w:val="000540DC"/>
    <w:rsid w:val="0005468B"/>
    <w:rsid w:val="00065084"/>
    <w:rsid w:val="00066D49"/>
    <w:rsid w:val="0007511E"/>
    <w:rsid w:val="000800C9"/>
    <w:rsid w:val="00082770"/>
    <w:rsid w:val="00085094"/>
    <w:rsid w:val="00091DFA"/>
    <w:rsid w:val="0009379A"/>
    <w:rsid w:val="00096BD3"/>
    <w:rsid w:val="00097556"/>
    <w:rsid w:val="000A2070"/>
    <w:rsid w:val="000A2F21"/>
    <w:rsid w:val="000B132C"/>
    <w:rsid w:val="000B154F"/>
    <w:rsid w:val="000B3F3E"/>
    <w:rsid w:val="000B4B71"/>
    <w:rsid w:val="000B7521"/>
    <w:rsid w:val="000C2050"/>
    <w:rsid w:val="000C6035"/>
    <w:rsid w:val="000C67F0"/>
    <w:rsid w:val="000E53F2"/>
    <w:rsid w:val="000E713A"/>
    <w:rsid w:val="000F1275"/>
    <w:rsid w:val="000F4922"/>
    <w:rsid w:val="001135D1"/>
    <w:rsid w:val="00116F52"/>
    <w:rsid w:val="00125820"/>
    <w:rsid w:val="001334B8"/>
    <w:rsid w:val="00142322"/>
    <w:rsid w:val="00142870"/>
    <w:rsid w:val="0014660B"/>
    <w:rsid w:val="001535C4"/>
    <w:rsid w:val="001537D7"/>
    <w:rsid w:val="00162995"/>
    <w:rsid w:val="00165948"/>
    <w:rsid w:val="00165B84"/>
    <w:rsid w:val="00170635"/>
    <w:rsid w:val="00187CF6"/>
    <w:rsid w:val="00190DC3"/>
    <w:rsid w:val="001920B2"/>
    <w:rsid w:val="00196A54"/>
    <w:rsid w:val="001A36ED"/>
    <w:rsid w:val="001A371B"/>
    <w:rsid w:val="001A42A2"/>
    <w:rsid w:val="001A654B"/>
    <w:rsid w:val="001B1A4D"/>
    <w:rsid w:val="001B1D1B"/>
    <w:rsid w:val="001B30CE"/>
    <w:rsid w:val="001B590C"/>
    <w:rsid w:val="001C3A41"/>
    <w:rsid w:val="001C42D4"/>
    <w:rsid w:val="001C5D4D"/>
    <w:rsid w:val="001D762B"/>
    <w:rsid w:val="001E1AFD"/>
    <w:rsid w:val="001E6051"/>
    <w:rsid w:val="001E608A"/>
    <w:rsid w:val="001F377D"/>
    <w:rsid w:val="00200837"/>
    <w:rsid w:val="002054CB"/>
    <w:rsid w:val="00205767"/>
    <w:rsid w:val="00205BBA"/>
    <w:rsid w:val="002064BA"/>
    <w:rsid w:val="00207848"/>
    <w:rsid w:val="00211BE3"/>
    <w:rsid w:val="002175F4"/>
    <w:rsid w:val="00225D76"/>
    <w:rsid w:val="00237219"/>
    <w:rsid w:val="002372DB"/>
    <w:rsid w:val="002457A2"/>
    <w:rsid w:val="0025190F"/>
    <w:rsid w:val="00251A18"/>
    <w:rsid w:val="00253662"/>
    <w:rsid w:val="0026595E"/>
    <w:rsid w:val="00272BB8"/>
    <w:rsid w:val="00272D2C"/>
    <w:rsid w:val="00274FA6"/>
    <w:rsid w:val="00275B7A"/>
    <w:rsid w:val="00280051"/>
    <w:rsid w:val="0028185C"/>
    <w:rsid w:val="002842DF"/>
    <w:rsid w:val="00290C32"/>
    <w:rsid w:val="00291802"/>
    <w:rsid w:val="00293967"/>
    <w:rsid w:val="002940D9"/>
    <w:rsid w:val="002A1A21"/>
    <w:rsid w:val="002A4EAC"/>
    <w:rsid w:val="002A7836"/>
    <w:rsid w:val="002A7B51"/>
    <w:rsid w:val="002B6016"/>
    <w:rsid w:val="002C0775"/>
    <w:rsid w:val="002C0C07"/>
    <w:rsid w:val="002C7240"/>
    <w:rsid w:val="002D0D6A"/>
    <w:rsid w:val="002D2A1C"/>
    <w:rsid w:val="002D4B92"/>
    <w:rsid w:val="002D5846"/>
    <w:rsid w:val="002E0531"/>
    <w:rsid w:val="002E1845"/>
    <w:rsid w:val="002E49BD"/>
    <w:rsid w:val="002E7F8D"/>
    <w:rsid w:val="002F1071"/>
    <w:rsid w:val="002F1C76"/>
    <w:rsid w:val="002F2CB7"/>
    <w:rsid w:val="002F3723"/>
    <w:rsid w:val="002F4571"/>
    <w:rsid w:val="002F5B84"/>
    <w:rsid w:val="00307E26"/>
    <w:rsid w:val="00310907"/>
    <w:rsid w:val="00312DE5"/>
    <w:rsid w:val="00314FEE"/>
    <w:rsid w:val="00321374"/>
    <w:rsid w:val="00321698"/>
    <w:rsid w:val="00322532"/>
    <w:rsid w:val="00325B4F"/>
    <w:rsid w:val="00326978"/>
    <w:rsid w:val="00327F9D"/>
    <w:rsid w:val="00330813"/>
    <w:rsid w:val="003309C1"/>
    <w:rsid w:val="00333903"/>
    <w:rsid w:val="003340E7"/>
    <w:rsid w:val="00334909"/>
    <w:rsid w:val="003552E9"/>
    <w:rsid w:val="00360CBF"/>
    <w:rsid w:val="00362FBB"/>
    <w:rsid w:val="00363EE3"/>
    <w:rsid w:val="00367A57"/>
    <w:rsid w:val="00370613"/>
    <w:rsid w:val="00372BDD"/>
    <w:rsid w:val="003778CF"/>
    <w:rsid w:val="00377F9C"/>
    <w:rsid w:val="003847BF"/>
    <w:rsid w:val="00385108"/>
    <w:rsid w:val="003915A4"/>
    <w:rsid w:val="003A1A29"/>
    <w:rsid w:val="003B303C"/>
    <w:rsid w:val="003B376B"/>
    <w:rsid w:val="003B4632"/>
    <w:rsid w:val="003B51CF"/>
    <w:rsid w:val="003C2238"/>
    <w:rsid w:val="003C5672"/>
    <w:rsid w:val="003C7805"/>
    <w:rsid w:val="003E3A18"/>
    <w:rsid w:val="003F33B0"/>
    <w:rsid w:val="003F3968"/>
    <w:rsid w:val="00401546"/>
    <w:rsid w:val="00402359"/>
    <w:rsid w:val="004027E4"/>
    <w:rsid w:val="004044E1"/>
    <w:rsid w:val="0040610A"/>
    <w:rsid w:val="00415256"/>
    <w:rsid w:val="004171CA"/>
    <w:rsid w:val="0041759B"/>
    <w:rsid w:val="0042206B"/>
    <w:rsid w:val="00423F52"/>
    <w:rsid w:val="00424107"/>
    <w:rsid w:val="0042744F"/>
    <w:rsid w:val="00440D74"/>
    <w:rsid w:val="00440F2C"/>
    <w:rsid w:val="00451C09"/>
    <w:rsid w:val="0046153B"/>
    <w:rsid w:val="00467D07"/>
    <w:rsid w:val="004715B8"/>
    <w:rsid w:val="0047250D"/>
    <w:rsid w:val="00472EB0"/>
    <w:rsid w:val="00475AAA"/>
    <w:rsid w:val="00475EEB"/>
    <w:rsid w:val="00477D5C"/>
    <w:rsid w:val="004815CB"/>
    <w:rsid w:val="00482C0A"/>
    <w:rsid w:val="00483BDB"/>
    <w:rsid w:val="0048438B"/>
    <w:rsid w:val="004906AA"/>
    <w:rsid w:val="00490BFD"/>
    <w:rsid w:val="00491F02"/>
    <w:rsid w:val="00497D94"/>
    <w:rsid w:val="004A23C7"/>
    <w:rsid w:val="004A3FA9"/>
    <w:rsid w:val="004A47E7"/>
    <w:rsid w:val="004A4C52"/>
    <w:rsid w:val="004A58EF"/>
    <w:rsid w:val="004A73B5"/>
    <w:rsid w:val="004A7B13"/>
    <w:rsid w:val="004B1DD6"/>
    <w:rsid w:val="004D0426"/>
    <w:rsid w:val="004D4F81"/>
    <w:rsid w:val="004D5DC9"/>
    <w:rsid w:val="004E34DC"/>
    <w:rsid w:val="004F3884"/>
    <w:rsid w:val="004F56FE"/>
    <w:rsid w:val="004F6377"/>
    <w:rsid w:val="004F7173"/>
    <w:rsid w:val="00502959"/>
    <w:rsid w:val="0050450C"/>
    <w:rsid w:val="0051076C"/>
    <w:rsid w:val="00512824"/>
    <w:rsid w:val="0051375B"/>
    <w:rsid w:val="0051422F"/>
    <w:rsid w:val="0051473A"/>
    <w:rsid w:val="0052260A"/>
    <w:rsid w:val="0052474D"/>
    <w:rsid w:val="00524DAD"/>
    <w:rsid w:val="005250AD"/>
    <w:rsid w:val="00533101"/>
    <w:rsid w:val="00534417"/>
    <w:rsid w:val="00535B45"/>
    <w:rsid w:val="00545EB3"/>
    <w:rsid w:val="00551CBE"/>
    <w:rsid w:val="00552A35"/>
    <w:rsid w:val="0056018F"/>
    <w:rsid w:val="00562144"/>
    <w:rsid w:val="005637AD"/>
    <w:rsid w:val="005671B4"/>
    <w:rsid w:val="00567A3C"/>
    <w:rsid w:val="00574155"/>
    <w:rsid w:val="00583FB0"/>
    <w:rsid w:val="00584D7E"/>
    <w:rsid w:val="0058529C"/>
    <w:rsid w:val="0058648F"/>
    <w:rsid w:val="00591A77"/>
    <w:rsid w:val="00594B0C"/>
    <w:rsid w:val="005955EB"/>
    <w:rsid w:val="005A30D4"/>
    <w:rsid w:val="005A3998"/>
    <w:rsid w:val="005A6614"/>
    <w:rsid w:val="005A711A"/>
    <w:rsid w:val="005B4F38"/>
    <w:rsid w:val="005B5283"/>
    <w:rsid w:val="005B5BB8"/>
    <w:rsid w:val="005B6A54"/>
    <w:rsid w:val="005C03F0"/>
    <w:rsid w:val="005C3298"/>
    <w:rsid w:val="005C35F5"/>
    <w:rsid w:val="005D0BBA"/>
    <w:rsid w:val="005D2287"/>
    <w:rsid w:val="005D50AE"/>
    <w:rsid w:val="005D7F7E"/>
    <w:rsid w:val="005E36FC"/>
    <w:rsid w:val="005E3C5C"/>
    <w:rsid w:val="005E5F12"/>
    <w:rsid w:val="005E7A46"/>
    <w:rsid w:val="005F1833"/>
    <w:rsid w:val="005F6C89"/>
    <w:rsid w:val="005F70B4"/>
    <w:rsid w:val="005F7C7E"/>
    <w:rsid w:val="00606C26"/>
    <w:rsid w:val="0061061E"/>
    <w:rsid w:val="00611259"/>
    <w:rsid w:val="00612D5F"/>
    <w:rsid w:val="006153ED"/>
    <w:rsid w:val="006164D3"/>
    <w:rsid w:val="0062104C"/>
    <w:rsid w:val="0062578C"/>
    <w:rsid w:val="006328B5"/>
    <w:rsid w:val="006415F3"/>
    <w:rsid w:val="00646519"/>
    <w:rsid w:val="006515C2"/>
    <w:rsid w:val="00651F4A"/>
    <w:rsid w:val="00651FC0"/>
    <w:rsid w:val="00654CFB"/>
    <w:rsid w:val="00661237"/>
    <w:rsid w:val="0066214D"/>
    <w:rsid w:val="00664F49"/>
    <w:rsid w:val="00665502"/>
    <w:rsid w:val="0067610B"/>
    <w:rsid w:val="00677A5C"/>
    <w:rsid w:val="006866EA"/>
    <w:rsid w:val="00686BE0"/>
    <w:rsid w:val="00690A04"/>
    <w:rsid w:val="0069174E"/>
    <w:rsid w:val="00692429"/>
    <w:rsid w:val="00696328"/>
    <w:rsid w:val="006A061D"/>
    <w:rsid w:val="006A413A"/>
    <w:rsid w:val="006B0427"/>
    <w:rsid w:val="006B146C"/>
    <w:rsid w:val="006B3A86"/>
    <w:rsid w:val="006B5AD4"/>
    <w:rsid w:val="006B6329"/>
    <w:rsid w:val="006C2E14"/>
    <w:rsid w:val="006D24E5"/>
    <w:rsid w:val="006E1EA3"/>
    <w:rsid w:val="006E2F9F"/>
    <w:rsid w:val="006E4934"/>
    <w:rsid w:val="006F1D6D"/>
    <w:rsid w:val="006F7C8F"/>
    <w:rsid w:val="007003E2"/>
    <w:rsid w:val="00705B21"/>
    <w:rsid w:val="007143E8"/>
    <w:rsid w:val="00716BEF"/>
    <w:rsid w:val="007174E4"/>
    <w:rsid w:val="00717530"/>
    <w:rsid w:val="007176F8"/>
    <w:rsid w:val="00721690"/>
    <w:rsid w:val="00724E98"/>
    <w:rsid w:val="0073160D"/>
    <w:rsid w:val="007377ED"/>
    <w:rsid w:val="00737D37"/>
    <w:rsid w:val="007445E7"/>
    <w:rsid w:val="007465AF"/>
    <w:rsid w:val="00747DAA"/>
    <w:rsid w:val="00755AEB"/>
    <w:rsid w:val="00760F24"/>
    <w:rsid w:val="0076156F"/>
    <w:rsid w:val="00767FFD"/>
    <w:rsid w:val="00770D03"/>
    <w:rsid w:val="007734AA"/>
    <w:rsid w:val="007751AD"/>
    <w:rsid w:val="00775FE0"/>
    <w:rsid w:val="00776F11"/>
    <w:rsid w:val="00785BBE"/>
    <w:rsid w:val="007926BE"/>
    <w:rsid w:val="007934E2"/>
    <w:rsid w:val="007A2C3B"/>
    <w:rsid w:val="007A2C92"/>
    <w:rsid w:val="007A4421"/>
    <w:rsid w:val="007A496F"/>
    <w:rsid w:val="007A65A2"/>
    <w:rsid w:val="007B19C3"/>
    <w:rsid w:val="007B55D2"/>
    <w:rsid w:val="007C4A59"/>
    <w:rsid w:val="007C6C46"/>
    <w:rsid w:val="007D09CE"/>
    <w:rsid w:val="007D4DB3"/>
    <w:rsid w:val="007E002D"/>
    <w:rsid w:val="007E0C3E"/>
    <w:rsid w:val="007E779D"/>
    <w:rsid w:val="007F2CC6"/>
    <w:rsid w:val="007F69CF"/>
    <w:rsid w:val="008010AC"/>
    <w:rsid w:val="008016CE"/>
    <w:rsid w:val="008025E8"/>
    <w:rsid w:val="008102E2"/>
    <w:rsid w:val="0081124E"/>
    <w:rsid w:val="00834DFE"/>
    <w:rsid w:val="00835685"/>
    <w:rsid w:val="008418C0"/>
    <w:rsid w:val="00843B99"/>
    <w:rsid w:val="00845C28"/>
    <w:rsid w:val="008462AB"/>
    <w:rsid w:val="00847EAF"/>
    <w:rsid w:val="0085395C"/>
    <w:rsid w:val="00857B2D"/>
    <w:rsid w:val="008655BA"/>
    <w:rsid w:val="008718CD"/>
    <w:rsid w:val="0087639C"/>
    <w:rsid w:val="00880F13"/>
    <w:rsid w:val="00881957"/>
    <w:rsid w:val="00892FFB"/>
    <w:rsid w:val="00895C29"/>
    <w:rsid w:val="00895C86"/>
    <w:rsid w:val="00896D2A"/>
    <w:rsid w:val="008A168F"/>
    <w:rsid w:val="008A1724"/>
    <w:rsid w:val="008A236D"/>
    <w:rsid w:val="008A4D92"/>
    <w:rsid w:val="008A55B0"/>
    <w:rsid w:val="008C1AC2"/>
    <w:rsid w:val="008C3D9E"/>
    <w:rsid w:val="008D0147"/>
    <w:rsid w:val="008D38A1"/>
    <w:rsid w:val="008E714D"/>
    <w:rsid w:val="008E7FB7"/>
    <w:rsid w:val="008F3273"/>
    <w:rsid w:val="008F40DF"/>
    <w:rsid w:val="0090186F"/>
    <w:rsid w:val="009020C4"/>
    <w:rsid w:val="00903D0A"/>
    <w:rsid w:val="00903F19"/>
    <w:rsid w:val="00904919"/>
    <w:rsid w:val="00912E84"/>
    <w:rsid w:val="009152FA"/>
    <w:rsid w:val="00916109"/>
    <w:rsid w:val="00917367"/>
    <w:rsid w:val="009229DE"/>
    <w:rsid w:val="009261F6"/>
    <w:rsid w:val="00931EEA"/>
    <w:rsid w:val="00932582"/>
    <w:rsid w:val="00940F60"/>
    <w:rsid w:val="009432D1"/>
    <w:rsid w:val="009524AB"/>
    <w:rsid w:val="00954687"/>
    <w:rsid w:val="00955981"/>
    <w:rsid w:val="00955F3F"/>
    <w:rsid w:val="00960A27"/>
    <w:rsid w:val="00961E22"/>
    <w:rsid w:val="009624A5"/>
    <w:rsid w:val="00964691"/>
    <w:rsid w:val="0097768B"/>
    <w:rsid w:val="009800C9"/>
    <w:rsid w:val="009A31EF"/>
    <w:rsid w:val="009A5B92"/>
    <w:rsid w:val="009A6460"/>
    <w:rsid w:val="009B1006"/>
    <w:rsid w:val="009B241E"/>
    <w:rsid w:val="009B6D53"/>
    <w:rsid w:val="009C3A6A"/>
    <w:rsid w:val="009C49AE"/>
    <w:rsid w:val="009C5AC6"/>
    <w:rsid w:val="009C733F"/>
    <w:rsid w:val="009D0724"/>
    <w:rsid w:val="009D7DE5"/>
    <w:rsid w:val="009E116B"/>
    <w:rsid w:val="009E33B3"/>
    <w:rsid w:val="009F183F"/>
    <w:rsid w:val="009F3EBE"/>
    <w:rsid w:val="00A014DA"/>
    <w:rsid w:val="00A021D6"/>
    <w:rsid w:val="00A03EB1"/>
    <w:rsid w:val="00A056CF"/>
    <w:rsid w:val="00A057AA"/>
    <w:rsid w:val="00A12296"/>
    <w:rsid w:val="00A20078"/>
    <w:rsid w:val="00A21A0C"/>
    <w:rsid w:val="00A26482"/>
    <w:rsid w:val="00A26583"/>
    <w:rsid w:val="00A26990"/>
    <w:rsid w:val="00A27F5F"/>
    <w:rsid w:val="00A329BB"/>
    <w:rsid w:val="00A3364E"/>
    <w:rsid w:val="00A3529E"/>
    <w:rsid w:val="00A354BE"/>
    <w:rsid w:val="00A35BC7"/>
    <w:rsid w:val="00A3608B"/>
    <w:rsid w:val="00A3715B"/>
    <w:rsid w:val="00A42D43"/>
    <w:rsid w:val="00A45A77"/>
    <w:rsid w:val="00A465D2"/>
    <w:rsid w:val="00A4675B"/>
    <w:rsid w:val="00A52F6A"/>
    <w:rsid w:val="00A57B96"/>
    <w:rsid w:val="00A61E96"/>
    <w:rsid w:val="00A65652"/>
    <w:rsid w:val="00A659D5"/>
    <w:rsid w:val="00A72ECC"/>
    <w:rsid w:val="00A7428F"/>
    <w:rsid w:val="00A75A97"/>
    <w:rsid w:val="00A770DE"/>
    <w:rsid w:val="00A77CE8"/>
    <w:rsid w:val="00A860BA"/>
    <w:rsid w:val="00A932BB"/>
    <w:rsid w:val="00A93F9F"/>
    <w:rsid w:val="00AA15FF"/>
    <w:rsid w:val="00AA28D1"/>
    <w:rsid w:val="00AA4800"/>
    <w:rsid w:val="00AA6F0D"/>
    <w:rsid w:val="00AB05C9"/>
    <w:rsid w:val="00AB2315"/>
    <w:rsid w:val="00AB2EAD"/>
    <w:rsid w:val="00AB32F1"/>
    <w:rsid w:val="00AB59CE"/>
    <w:rsid w:val="00AC44E0"/>
    <w:rsid w:val="00AC6155"/>
    <w:rsid w:val="00AC6D72"/>
    <w:rsid w:val="00AC76D5"/>
    <w:rsid w:val="00AD086B"/>
    <w:rsid w:val="00AD56CB"/>
    <w:rsid w:val="00AD7F03"/>
    <w:rsid w:val="00AE2C7A"/>
    <w:rsid w:val="00AE5049"/>
    <w:rsid w:val="00AF004C"/>
    <w:rsid w:val="00AF00B3"/>
    <w:rsid w:val="00AF486D"/>
    <w:rsid w:val="00AF6147"/>
    <w:rsid w:val="00AF68BA"/>
    <w:rsid w:val="00B00AA0"/>
    <w:rsid w:val="00B04991"/>
    <w:rsid w:val="00B04AAA"/>
    <w:rsid w:val="00B16C66"/>
    <w:rsid w:val="00B24CA0"/>
    <w:rsid w:val="00B33F47"/>
    <w:rsid w:val="00B3609D"/>
    <w:rsid w:val="00B36DB5"/>
    <w:rsid w:val="00B37503"/>
    <w:rsid w:val="00B401E7"/>
    <w:rsid w:val="00B54EE9"/>
    <w:rsid w:val="00B64CD2"/>
    <w:rsid w:val="00B74A51"/>
    <w:rsid w:val="00B76E25"/>
    <w:rsid w:val="00B8356B"/>
    <w:rsid w:val="00B872FE"/>
    <w:rsid w:val="00B87C89"/>
    <w:rsid w:val="00B94875"/>
    <w:rsid w:val="00B950E0"/>
    <w:rsid w:val="00BA0EB4"/>
    <w:rsid w:val="00BA1C2E"/>
    <w:rsid w:val="00BA26B3"/>
    <w:rsid w:val="00BB1A64"/>
    <w:rsid w:val="00BB50D9"/>
    <w:rsid w:val="00BC1361"/>
    <w:rsid w:val="00BC26EA"/>
    <w:rsid w:val="00BC3526"/>
    <w:rsid w:val="00BC3967"/>
    <w:rsid w:val="00BC3ECD"/>
    <w:rsid w:val="00BC7869"/>
    <w:rsid w:val="00BD2D8A"/>
    <w:rsid w:val="00BE506E"/>
    <w:rsid w:val="00BE673C"/>
    <w:rsid w:val="00BF761F"/>
    <w:rsid w:val="00BF78E0"/>
    <w:rsid w:val="00C035EF"/>
    <w:rsid w:val="00C03852"/>
    <w:rsid w:val="00C0594C"/>
    <w:rsid w:val="00C11AE5"/>
    <w:rsid w:val="00C166CD"/>
    <w:rsid w:val="00C17616"/>
    <w:rsid w:val="00C3107C"/>
    <w:rsid w:val="00C334DF"/>
    <w:rsid w:val="00C37F56"/>
    <w:rsid w:val="00C413A3"/>
    <w:rsid w:val="00C43328"/>
    <w:rsid w:val="00C47025"/>
    <w:rsid w:val="00C552A5"/>
    <w:rsid w:val="00C61355"/>
    <w:rsid w:val="00C628BC"/>
    <w:rsid w:val="00C721F4"/>
    <w:rsid w:val="00C7361F"/>
    <w:rsid w:val="00C75614"/>
    <w:rsid w:val="00C76F47"/>
    <w:rsid w:val="00C802D6"/>
    <w:rsid w:val="00C8168C"/>
    <w:rsid w:val="00C81800"/>
    <w:rsid w:val="00C91CB9"/>
    <w:rsid w:val="00C956D8"/>
    <w:rsid w:val="00CA11B8"/>
    <w:rsid w:val="00CA7919"/>
    <w:rsid w:val="00CB049D"/>
    <w:rsid w:val="00CB51F3"/>
    <w:rsid w:val="00CB6D84"/>
    <w:rsid w:val="00CC1E7B"/>
    <w:rsid w:val="00CC5084"/>
    <w:rsid w:val="00CC5421"/>
    <w:rsid w:val="00CD16E0"/>
    <w:rsid w:val="00CD225A"/>
    <w:rsid w:val="00CD41C8"/>
    <w:rsid w:val="00CE0DF0"/>
    <w:rsid w:val="00CF28BB"/>
    <w:rsid w:val="00CF58A9"/>
    <w:rsid w:val="00CF63A0"/>
    <w:rsid w:val="00D019B1"/>
    <w:rsid w:val="00D07376"/>
    <w:rsid w:val="00D1057C"/>
    <w:rsid w:val="00D106CA"/>
    <w:rsid w:val="00D108C9"/>
    <w:rsid w:val="00D10D6F"/>
    <w:rsid w:val="00D12CA2"/>
    <w:rsid w:val="00D157B2"/>
    <w:rsid w:val="00D159D2"/>
    <w:rsid w:val="00D207C6"/>
    <w:rsid w:val="00D22ACA"/>
    <w:rsid w:val="00D36C65"/>
    <w:rsid w:val="00D420BA"/>
    <w:rsid w:val="00D4733D"/>
    <w:rsid w:val="00D53115"/>
    <w:rsid w:val="00D5378D"/>
    <w:rsid w:val="00D62D16"/>
    <w:rsid w:val="00D634FA"/>
    <w:rsid w:val="00D63F44"/>
    <w:rsid w:val="00D66DC3"/>
    <w:rsid w:val="00D67B9B"/>
    <w:rsid w:val="00D71BE0"/>
    <w:rsid w:val="00D73869"/>
    <w:rsid w:val="00D80573"/>
    <w:rsid w:val="00D81DAD"/>
    <w:rsid w:val="00D8702D"/>
    <w:rsid w:val="00DA6DBB"/>
    <w:rsid w:val="00DB5D9F"/>
    <w:rsid w:val="00DB7F7F"/>
    <w:rsid w:val="00DC118B"/>
    <w:rsid w:val="00DC6674"/>
    <w:rsid w:val="00DD1A6E"/>
    <w:rsid w:val="00DD3FDA"/>
    <w:rsid w:val="00DD4F64"/>
    <w:rsid w:val="00DE1C3F"/>
    <w:rsid w:val="00DE22DB"/>
    <w:rsid w:val="00DE5351"/>
    <w:rsid w:val="00DE569C"/>
    <w:rsid w:val="00DE6864"/>
    <w:rsid w:val="00DE749E"/>
    <w:rsid w:val="00DF0001"/>
    <w:rsid w:val="00DF0BF7"/>
    <w:rsid w:val="00DF7295"/>
    <w:rsid w:val="00E008CF"/>
    <w:rsid w:val="00E05528"/>
    <w:rsid w:val="00E071AB"/>
    <w:rsid w:val="00E10C9B"/>
    <w:rsid w:val="00E1100A"/>
    <w:rsid w:val="00E20DDD"/>
    <w:rsid w:val="00E2507E"/>
    <w:rsid w:val="00E27864"/>
    <w:rsid w:val="00E3181A"/>
    <w:rsid w:val="00E34E7D"/>
    <w:rsid w:val="00E435AE"/>
    <w:rsid w:val="00E457F6"/>
    <w:rsid w:val="00E460F3"/>
    <w:rsid w:val="00E47C2A"/>
    <w:rsid w:val="00E60449"/>
    <w:rsid w:val="00E66894"/>
    <w:rsid w:val="00E70920"/>
    <w:rsid w:val="00E8421E"/>
    <w:rsid w:val="00E8492A"/>
    <w:rsid w:val="00E90F51"/>
    <w:rsid w:val="00E91D03"/>
    <w:rsid w:val="00E92344"/>
    <w:rsid w:val="00E94E42"/>
    <w:rsid w:val="00E96A72"/>
    <w:rsid w:val="00EA0C81"/>
    <w:rsid w:val="00EA37E7"/>
    <w:rsid w:val="00EA48FD"/>
    <w:rsid w:val="00EA59E8"/>
    <w:rsid w:val="00EB03AB"/>
    <w:rsid w:val="00EB0529"/>
    <w:rsid w:val="00EB1A1D"/>
    <w:rsid w:val="00EB3A41"/>
    <w:rsid w:val="00EB580C"/>
    <w:rsid w:val="00EB6DA7"/>
    <w:rsid w:val="00EC0AE3"/>
    <w:rsid w:val="00EC27E3"/>
    <w:rsid w:val="00EC5757"/>
    <w:rsid w:val="00ED0D56"/>
    <w:rsid w:val="00ED5603"/>
    <w:rsid w:val="00ED60DF"/>
    <w:rsid w:val="00EE018D"/>
    <w:rsid w:val="00EE2109"/>
    <w:rsid w:val="00EE4888"/>
    <w:rsid w:val="00EE6251"/>
    <w:rsid w:val="00EE7413"/>
    <w:rsid w:val="00EE7979"/>
    <w:rsid w:val="00EF7227"/>
    <w:rsid w:val="00F01A73"/>
    <w:rsid w:val="00F12694"/>
    <w:rsid w:val="00F13AF9"/>
    <w:rsid w:val="00F15062"/>
    <w:rsid w:val="00F2552C"/>
    <w:rsid w:val="00F2662A"/>
    <w:rsid w:val="00F27AEE"/>
    <w:rsid w:val="00F32412"/>
    <w:rsid w:val="00F346BC"/>
    <w:rsid w:val="00F359C6"/>
    <w:rsid w:val="00F37029"/>
    <w:rsid w:val="00F45C6A"/>
    <w:rsid w:val="00F46B09"/>
    <w:rsid w:val="00F505FF"/>
    <w:rsid w:val="00F50625"/>
    <w:rsid w:val="00F5194C"/>
    <w:rsid w:val="00F547CD"/>
    <w:rsid w:val="00F613F3"/>
    <w:rsid w:val="00F62632"/>
    <w:rsid w:val="00F65B5B"/>
    <w:rsid w:val="00F73378"/>
    <w:rsid w:val="00F8622A"/>
    <w:rsid w:val="00F87B5D"/>
    <w:rsid w:val="00F90689"/>
    <w:rsid w:val="00F920D1"/>
    <w:rsid w:val="00F9657B"/>
    <w:rsid w:val="00F97337"/>
    <w:rsid w:val="00FA03F5"/>
    <w:rsid w:val="00FA081B"/>
    <w:rsid w:val="00FA4D1B"/>
    <w:rsid w:val="00FA6DBC"/>
    <w:rsid w:val="00FB109A"/>
    <w:rsid w:val="00FC0A2C"/>
    <w:rsid w:val="00FC0E1E"/>
    <w:rsid w:val="00FC14A5"/>
    <w:rsid w:val="00FC14EA"/>
    <w:rsid w:val="00FC1917"/>
    <w:rsid w:val="00FC7B65"/>
    <w:rsid w:val="00FD33DB"/>
    <w:rsid w:val="00FD64F4"/>
    <w:rsid w:val="00FE1F75"/>
    <w:rsid w:val="00FE526A"/>
    <w:rsid w:val="00FE6366"/>
    <w:rsid w:val="00FF30EB"/>
    <w:rsid w:val="00FF7CB5"/>
    <w:rsid w:val="01D878B8"/>
    <w:rsid w:val="1393AE38"/>
    <w:rsid w:val="144542B5"/>
    <w:rsid w:val="6B999DEF"/>
    <w:rsid w:val="7348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AC6"/>
    <w:pPr>
      <w:keepNext/>
      <w:keepLines/>
      <w:numPr>
        <w:numId w:val="8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7"/>
      </w:numPr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F3723"/>
  </w:style>
  <w:style w:type="character" w:customStyle="1" w:styleId="Nagwek2Znak">
    <w:name w:val="Nagłówek 2 Znak"/>
    <w:basedOn w:val="Domylnaczcionkaakapitu"/>
    <w:link w:val="Nagwek2"/>
    <w:uiPriority w:val="9"/>
    <w:rsid w:val="009C5AC6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1AC2"/>
  </w:style>
  <w:style w:type="paragraph" w:styleId="Poprawka">
    <w:name w:val="Revision"/>
    <w:hidden/>
    <w:uiPriority w:val="99"/>
    <w:semiHidden/>
    <w:rsid w:val="00D6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B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62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BC26EA"/>
    <w:pPr>
      <w:widowControl w:val="0"/>
      <w:autoSpaceDE w:val="0"/>
      <w:autoSpaceDN w:val="0"/>
      <w:adjustRightInd w:val="0"/>
      <w:spacing w:line="252" w:lineRule="exact"/>
      <w:ind w:hanging="281"/>
    </w:pPr>
    <w:rPr>
      <w:lang w:val="pt-PT" w:eastAsia="pt-PT"/>
    </w:rPr>
  </w:style>
  <w:style w:type="character" w:customStyle="1" w:styleId="FontStyle18">
    <w:name w:val="Font Style18"/>
    <w:rsid w:val="00BC26E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02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731C7-CAE1-4B90-B7A5-81EEF45633E1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2.xml><?xml version="1.0" encoding="utf-8"?>
<ds:datastoreItem xmlns:ds="http://schemas.openxmlformats.org/officeDocument/2006/customXml" ds:itemID="{92748FF0-A0E0-4ECD-B5FC-E48405125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A9FDB-6970-47DF-978C-FAADDDFD4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51E8C-C29C-4D80-A9F4-2E24FA4FA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4</cp:revision>
  <cp:lastPrinted>2022-04-14T11:40:00Z</cp:lastPrinted>
  <dcterms:created xsi:type="dcterms:W3CDTF">2023-03-22T14:02:00Z</dcterms:created>
  <dcterms:modified xsi:type="dcterms:W3CDTF">2023-03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